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BEB" w:rsidRDefault="002D5BEB" w:rsidP="002D5BEB">
      <w:pPr>
        <w:ind w:left="360"/>
        <w:rPr>
          <w:b/>
          <w:color w:val="000000"/>
          <w:sz w:val="37"/>
          <w:szCs w:val="37"/>
        </w:rPr>
      </w:pPr>
      <w:bookmarkStart w:id="0" w:name="_GoBack"/>
      <w:bookmarkEnd w:id="0"/>
      <w:r>
        <w:rPr>
          <w:i/>
          <w:sz w:val="26"/>
          <w:szCs w:val="26"/>
        </w:rPr>
        <w:t xml:space="preserve">Срок проведения независимой правовой экспертизы 3 дня </w:t>
      </w:r>
    </w:p>
    <w:p w:rsidR="008C15F6" w:rsidRPr="007744D1" w:rsidRDefault="00F12E2E" w:rsidP="008C15F6">
      <w:pPr>
        <w:spacing w:line="276" w:lineRule="auto"/>
        <w:ind w:firstLine="709"/>
        <w:jc w:val="right"/>
        <w:rPr>
          <w:b/>
          <w:sz w:val="30"/>
          <w:szCs w:val="30"/>
          <w:u w:val="single"/>
        </w:rPr>
      </w:pPr>
      <w:r>
        <w:rPr>
          <w:lang w:eastAsia="hi-IN" w:bidi="hi-IN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5pt;margin-top:42.85pt;width:61.5pt;height:69.75pt;z-index:251658240" o:allowincell="f">
            <v:imagedata r:id="rId8" o:title=""/>
            <w10:wrap type="topAndBottom"/>
          </v:shape>
          <o:OLEObject Type="Embed" ProgID="PBrush" ShapeID="_x0000_s1026" DrawAspect="Content" ObjectID="_1641994094" r:id="rId9"/>
        </w:object>
      </w:r>
    </w:p>
    <w:p w:rsidR="00E24750" w:rsidRPr="007744D1" w:rsidRDefault="00E24750" w:rsidP="008C15F6">
      <w:pPr>
        <w:spacing w:line="276" w:lineRule="auto"/>
        <w:ind w:firstLine="709"/>
        <w:rPr>
          <w:b/>
          <w:sz w:val="30"/>
          <w:szCs w:val="30"/>
          <w:u w:val="single"/>
        </w:rPr>
      </w:pPr>
    </w:p>
    <w:p w:rsidR="00965469" w:rsidRPr="007744D1" w:rsidRDefault="00965469" w:rsidP="008C15F6">
      <w:pPr>
        <w:spacing w:line="276" w:lineRule="auto"/>
        <w:ind w:firstLine="709"/>
        <w:jc w:val="center"/>
        <w:rPr>
          <w:b/>
          <w:sz w:val="28"/>
          <w:szCs w:val="28"/>
          <w:u w:val="single"/>
        </w:rPr>
      </w:pPr>
      <w:r w:rsidRPr="007744D1">
        <w:rPr>
          <w:b/>
          <w:sz w:val="28"/>
          <w:szCs w:val="28"/>
          <w:u w:val="single"/>
        </w:rPr>
        <w:t>ИВАНОВСКАЯ ОБЛАСТЬ</w:t>
      </w:r>
    </w:p>
    <w:p w:rsidR="00965469" w:rsidRPr="007744D1" w:rsidRDefault="00965469" w:rsidP="008C15F6">
      <w:pPr>
        <w:spacing w:line="276" w:lineRule="auto"/>
        <w:ind w:right="-427"/>
        <w:jc w:val="center"/>
        <w:rPr>
          <w:b/>
          <w:sz w:val="28"/>
          <w:szCs w:val="28"/>
          <w:u w:val="single"/>
        </w:rPr>
      </w:pPr>
      <w:r w:rsidRPr="007744D1">
        <w:rPr>
          <w:b/>
          <w:sz w:val="28"/>
          <w:szCs w:val="28"/>
          <w:u w:val="single"/>
        </w:rPr>
        <w:t>АДМИНИСТРАЦИЯ ЮЖСКОГО МУНИЦИПАЛЬНОГОРАЙОНА</w:t>
      </w:r>
    </w:p>
    <w:p w:rsidR="00965469" w:rsidRPr="007744D1" w:rsidRDefault="00965469" w:rsidP="008C15F6">
      <w:pPr>
        <w:spacing w:line="276" w:lineRule="auto"/>
        <w:ind w:firstLine="709"/>
        <w:jc w:val="center"/>
        <w:rPr>
          <w:b/>
          <w:sz w:val="48"/>
        </w:rPr>
      </w:pPr>
      <w:r w:rsidRPr="007744D1">
        <w:rPr>
          <w:b/>
          <w:sz w:val="48"/>
        </w:rPr>
        <w:t>ПОСТАНОВЛЕНИЕ</w:t>
      </w:r>
    </w:p>
    <w:p w:rsidR="00965469" w:rsidRPr="007744D1" w:rsidRDefault="009467C8" w:rsidP="008C15F6">
      <w:pPr>
        <w:pStyle w:val="3"/>
        <w:spacing w:line="276" w:lineRule="auto"/>
        <w:ind w:firstLine="709"/>
        <w:rPr>
          <w:b w:val="0"/>
          <w:sz w:val="24"/>
          <w:u w:val="single"/>
        </w:rPr>
      </w:pPr>
      <w:r>
        <w:rPr>
          <w:b w:val="0"/>
          <w:sz w:val="28"/>
          <w:szCs w:val="28"/>
        </w:rPr>
        <w:t>о</w:t>
      </w:r>
      <w:r w:rsidR="00965469" w:rsidRPr="007744D1">
        <w:rPr>
          <w:b w:val="0"/>
          <w:sz w:val="28"/>
          <w:szCs w:val="28"/>
        </w:rPr>
        <w:t>т</w:t>
      </w:r>
      <w:r>
        <w:rPr>
          <w:b w:val="0"/>
          <w:sz w:val="28"/>
          <w:szCs w:val="28"/>
        </w:rPr>
        <w:t>______________</w:t>
      </w:r>
      <w:r w:rsidR="00965469" w:rsidRPr="007744D1">
        <w:rPr>
          <w:b w:val="0"/>
          <w:sz w:val="28"/>
          <w:szCs w:val="28"/>
        </w:rPr>
        <w:t>№</w:t>
      </w:r>
      <w:r>
        <w:rPr>
          <w:b w:val="0"/>
          <w:sz w:val="28"/>
          <w:szCs w:val="28"/>
        </w:rPr>
        <w:t>_____</w:t>
      </w:r>
      <w:r w:rsidR="00965469" w:rsidRPr="007744D1">
        <w:rPr>
          <w:b w:val="0"/>
          <w:sz w:val="28"/>
          <w:szCs w:val="28"/>
        </w:rPr>
        <w:t>-п</w:t>
      </w:r>
      <w:r w:rsidR="00965469" w:rsidRPr="007744D1">
        <w:rPr>
          <w:b w:val="0"/>
          <w:sz w:val="28"/>
          <w:szCs w:val="28"/>
          <w:u w:val="single"/>
        </w:rPr>
        <w:t xml:space="preserve">        </w:t>
      </w:r>
    </w:p>
    <w:p w:rsidR="00965469" w:rsidRPr="007744D1" w:rsidRDefault="00965469" w:rsidP="008C15F6">
      <w:pPr>
        <w:pStyle w:val="3"/>
        <w:spacing w:line="276" w:lineRule="auto"/>
        <w:ind w:firstLine="709"/>
        <w:rPr>
          <w:b w:val="0"/>
        </w:rPr>
      </w:pPr>
      <w:r w:rsidRPr="007744D1">
        <w:rPr>
          <w:b w:val="0"/>
        </w:rPr>
        <w:t>г.  Южа</w:t>
      </w:r>
    </w:p>
    <w:p w:rsidR="00965469" w:rsidRPr="007744D1" w:rsidRDefault="00965469" w:rsidP="00687199">
      <w:pPr>
        <w:pStyle w:val="ConsPlusNormal"/>
        <w:spacing w:line="276" w:lineRule="auto"/>
        <w:ind w:firstLine="709"/>
        <w:jc w:val="center"/>
        <w:rPr>
          <w:b/>
          <w:sz w:val="28"/>
          <w:szCs w:val="28"/>
        </w:rPr>
      </w:pPr>
    </w:p>
    <w:p w:rsidR="00965469" w:rsidRPr="007744D1" w:rsidRDefault="00DF7222" w:rsidP="00687199">
      <w:pPr>
        <w:pStyle w:val="ConsPlusNormal"/>
        <w:spacing w:line="276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Южского муниципального района от 06.11.2018 № 1179-п </w:t>
      </w:r>
      <w:r w:rsidRPr="006839C4">
        <w:rPr>
          <w:b/>
          <w:sz w:val="28"/>
          <w:szCs w:val="28"/>
        </w:rPr>
        <w:t>«</w:t>
      </w:r>
      <w:r w:rsidR="006839C4" w:rsidRPr="006839C4">
        <w:rPr>
          <w:b/>
          <w:sz w:val="28"/>
          <w:szCs w:val="28"/>
        </w:rPr>
        <w:t>Об основных направлениях бюджетной и налоговой политики Южского городского поселения на очередной финансовый год и на плановый период, прогнозе основных характеристик бюджета Южского городского поселения</w:t>
      </w:r>
      <w:r w:rsidRPr="006839C4">
        <w:rPr>
          <w:b/>
          <w:sz w:val="28"/>
          <w:szCs w:val="28"/>
        </w:rPr>
        <w:t>»</w:t>
      </w:r>
    </w:p>
    <w:p w:rsidR="00965469" w:rsidRPr="00686307" w:rsidRDefault="00965469" w:rsidP="00687199">
      <w:pPr>
        <w:pStyle w:val="ConsPlusNormal"/>
        <w:spacing w:line="276" w:lineRule="auto"/>
        <w:ind w:firstLine="709"/>
        <w:jc w:val="center"/>
        <w:rPr>
          <w:sz w:val="28"/>
          <w:szCs w:val="28"/>
        </w:rPr>
      </w:pPr>
    </w:p>
    <w:p w:rsidR="00965469" w:rsidRPr="00686307" w:rsidRDefault="00965469" w:rsidP="00687199">
      <w:pPr>
        <w:pStyle w:val="ConsPlusNormal"/>
        <w:spacing w:line="276" w:lineRule="auto"/>
        <w:ind w:right="-285" w:firstLine="709"/>
        <w:jc w:val="both"/>
        <w:rPr>
          <w:b/>
          <w:sz w:val="28"/>
          <w:szCs w:val="28"/>
        </w:rPr>
      </w:pPr>
      <w:r w:rsidRPr="00686307">
        <w:rPr>
          <w:sz w:val="28"/>
          <w:szCs w:val="28"/>
        </w:rPr>
        <w:t>В соответствии со статьей 17</w:t>
      </w:r>
      <w:r w:rsidR="00686307" w:rsidRPr="00686307">
        <w:rPr>
          <w:sz w:val="28"/>
          <w:szCs w:val="28"/>
        </w:rPr>
        <w:t>0.1</w:t>
      </w:r>
      <w:r w:rsidRPr="00686307">
        <w:rPr>
          <w:sz w:val="28"/>
          <w:szCs w:val="28"/>
        </w:rPr>
        <w:t xml:space="preserve"> Бюджетного кодекса Российской Федерации, </w:t>
      </w:r>
      <w:r w:rsidR="006839C4" w:rsidRPr="00686307">
        <w:rPr>
          <w:sz w:val="28"/>
          <w:szCs w:val="28"/>
        </w:rPr>
        <w:t>постановлением Администрации Южского муниципального района от 16.11.2016 № 751-п «Об утверждении Порядка разработки и утверждения бюджетного прогноза Южского городского поселения на долгосрочный период»</w:t>
      </w:r>
      <w:r w:rsidRPr="00686307">
        <w:rPr>
          <w:sz w:val="28"/>
          <w:szCs w:val="28"/>
        </w:rPr>
        <w:t>, Администрация Южского муниципального района</w:t>
      </w:r>
      <w:r w:rsidR="00CB06BB" w:rsidRPr="00686307">
        <w:rPr>
          <w:sz w:val="28"/>
          <w:szCs w:val="28"/>
        </w:rPr>
        <w:t xml:space="preserve"> </w:t>
      </w:r>
      <w:r w:rsidR="006839C4" w:rsidRPr="00686307">
        <w:rPr>
          <w:sz w:val="28"/>
          <w:szCs w:val="28"/>
        </w:rPr>
        <w:t xml:space="preserve">     </w:t>
      </w:r>
      <w:r w:rsidRPr="00686307">
        <w:rPr>
          <w:b/>
          <w:sz w:val="28"/>
          <w:szCs w:val="28"/>
        </w:rPr>
        <w:t>п о с т а н о в л я е т:</w:t>
      </w:r>
    </w:p>
    <w:p w:rsidR="00DF7222" w:rsidRDefault="00DF7222" w:rsidP="00687199">
      <w:pPr>
        <w:pStyle w:val="ConsPlusNormal"/>
        <w:spacing w:line="276" w:lineRule="auto"/>
        <w:ind w:right="-285" w:firstLine="709"/>
        <w:jc w:val="both"/>
        <w:rPr>
          <w:b/>
          <w:sz w:val="28"/>
          <w:szCs w:val="28"/>
        </w:rPr>
      </w:pPr>
    </w:p>
    <w:p w:rsidR="00DF7222" w:rsidRDefault="00DF7222" w:rsidP="00687199">
      <w:pPr>
        <w:pStyle w:val="ConsPlusNormal"/>
        <w:spacing w:line="276" w:lineRule="auto"/>
        <w:ind w:right="-285" w:firstLine="709"/>
        <w:jc w:val="both"/>
        <w:rPr>
          <w:sz w:val="28"/>
          <w:szCs w:val="28"/>
        </w:rPr>
      </w:pPr>
      <w:r w:rsidRPr="00DF7222">
        <w:rPr>
          <w:sz w:val="28"/>
          <w:szCs w:val="28"/>
        </w:rPr>
        <w:t>1.</w:t>
      </w:r>
      <w:r>
        <w:rPr>
          <w:sz w:val="28"/>
          <w:szCs w:val="28"/>
        </w:rPr>
        <w:t>Изложить в новой редакции:</w:t>
      </w:r>
    </w:p>
    <w:p w:rsidR="00F83037" w:rsidRDefault="00F83037" w:rsidP="006839C4">
      <w:pPr>
        <w:spacing w:line="276" w:lineRule="auto"/>
        <w:ind w:right="-2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839C4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6839C4">
        <w:rPr>
          <w:sz w:val="28"/>
          <w:szCs w:val="28"/>
        </w:rPr>
        <w:t>1</w:t>
      </w:r>
      <w:r>
        <w:rPr>
          <w:sz w:val="28"/>
          <w:szCs w:val="28"/>
        </w:rPr>
        <w:t>.Приложение № 2 «</w:t>
      </w:r>
      <w:r w:rsidRPr="00F83037">
        <w:rPr>
          <w:sz w:val="28"/>
          <w:szCs w:val="28"/>
        </w:rPr>
        <w:t>Прогноз основных характеристик</w:t>
      </w:r>
      <w:r>
        <w:rPr>
          <w:sz w:val="28"/>
          <w:szCs w:val="28"/>
        </w:rPr>
        <w:t xml:space="preserve"> </w:t>
      </w:r>
      <w:r w:rsidRPr="00F83037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</w:t>
      </w:r>
      <w:r w:rsidRPr="00F83037">
        <w:rPr>
          <w:sz w:val="28"/>
          <w:szCs w:val="28"/>
        </w:rPr>
        <w:t>Южского городского поселения</w:t>
      </w:r>
      <w:r>
        <w:rPr>
          <w:sz w:val="28"/>
          <w:szCs w:val="28"/>
        </w:rPr>
        <w:t xml:space="preserve">» (Приложение № </w:t>
      </w:r>
      <w:r w:rsidR="006839C4">
        <w:rPr>
          <w:sz w:val="28"/>
          <w:szCs w:val="28"/>
        </w:rPr>
        <w:t>1</w:t>
      </w:r>
      <w:r>
        <w:rPr>
          <w:sz w:val="28"/>
          <w:szCs w:val="28"/>
        </w:rPr>
        <w:t>).</w:t>
      </w:r>
    </w:p>
    <w:p w:rsidR="00F83037" w:rsidRPr="00F83037" w:rsidRDefault="00F83037" w:rsidP="00F83037">
      <w:pPr>
        <w:pStyle w:val="ConsPlusNormal"/>
        <w:spacing w:line="276" w:lineRule="auto"/>
        <w:ind w:right="-2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839C4">
        <w:rPr>
          <w:sz w:val="28"/>
          <w:szCs w:val="28"/>
        </w:rPr>
        <w:t>1</w:t>
      </w:r>
      <w:r w:rsidRPr="00F83037">
        <w:rPr>
          <w:sz w:val="28"/>
          <w:szCs w:val="28"/>
        </w:rPr>
        <w:t>.</w:t>
      </w:r>
      <w:r w:rsidR="006839C4">
        <w:rPr>
          <w:sz w:val="28"/>
          <w:szCs w:val="28"/>
        </w:rPr>
        <w:t>2</w:t>
      </w:r>
      <w:r w:rsidRPr="00F83037">
        <w:rPr>
          <w:sz w:val="28"/>
          <w:szCs w:val="28"/>
        </w:rPr>
        <w:t>.Приложение № 3 «Показатели финансового обеспечения</w:t>
      </w:r>
      <w:r>
        <w:rPr>
          <w:sz w:val="28"/>
          <w:szCs w:val="28"/>
        </w:rPr>
        <w:t xml:space="preserve"> </w:t>
      </w:r>
      <w:r w:rsidRPr="00F83037">
        <w:rPr>
          <w:sz w:val="28"/>
          <w:szCs w:val="28"/>
        </w:rPr>
        <w:t>муниципальных программ Южского городского поселения</w:t>
      </w:r>
      <w:r>
        <w:rPr>
          <w:sz w:val="28"/>
          <w:szCs w:val="28"/>
        </w:rPr>
        <w:t xml:space="preserve">» (Приложение № </w:t>
      </w:r>
      <w:r w:rsidR="006839C4">
        <w:rPr>
          <w:sz w:val="28"/>
          <w:szCs w:val="28"/>
        </w:rPr>
        <w:t>2</w:t>
      </w:r>
      <w:r>
        <w:rPr>
          <w:sz w:val="28"/>
          <w:szCs w:val="28"/>
        </w:rPr>
        <w:t>).</w:t>
      </w:r>
    </w:p>
    <w:p w:rsidR="00965469" w:rsidRPr="007744D1" w:rsidRDefault="00826B35" w:rsidP="00687199">
      <w:pPr>
        <w:pStyle w:val="ConsPlusNormal"/>
        <w:spacing w:line="276" w:lineRule="auto"/>
        <w:ind w:right="-285" w:firstLine="540"/>
        <w:jc w:val="both"/>
        <w:rPr>
          <w:sz w:val="28"/>
          <w:szCs w:val="28"/>
        </w:rPr>
      </w:pPr>
      <w:r w:rsidRPr="007744D1">
        <w:rPr>
          <w:sz w:val="28"/>
          <w:szCs w:val="28"/>
        </w:rPr>
        <w:t xml:space="preserve">  </w:t>
      </w:r>
      <w:r w:rsidR="006839C4">
        <w:rPr>
          <w:sz w:val="28"/>
          <w:szCs w:val="28"/>
        </w:rPr>
        <w:t>2</w:t>
      </w:r>
      <w:r w:rsidR="00965469" w:rsidRPr="007744D1">
        <w:rPr>
          <w:sz w:val="28"/>
          <w:szCs w:val="28"/>
        </w:rPr>
        <w:t>.</w:t>
      </w:r>
      <w:r w:rsidR="00CB06BB" w:rsidRPr="007744D1">
        <w:rPr>
          <w:sz w:val="28"/>
          <w:szCs w:val="28"/>
        </w:rPr>
        <w:t>Опубликовать настоящее постановление</w:t>
      </w:r>
      <w:r w:rsidRPr="007744D1">
        <w:rPr>
          <w:sz w:val="28"/>
          <w:szCs w:val="28"/>
        </w:rPr>
        <w:t xml:space="preserve"> </w:t>
      </w:r>
      <w:r w:rsidR="00CB06BB" w:rsidRPr="007744D1">
        <w:rPr>
          <w:sz w:val="28"/>
          <w:szCs w:val="28"/>
        </w:rPr>
        <w:t xml:space="preserve">в  официальных изданиях «Правовой Вестник Южского муниципального района», «Вестник Южского городского поселения», разместить на официальном сайте Южского муниципального района Ивановской области </w:t>
      </w:r>
      <w:hyperlink r:id="rId10" w:history="1">
        <w:r w:rsidR="00CB06BB" w:rsidRPr="007744D1">
          <w:rPr>
            <w:rStyle w:val="ab"/>
            <w:color w:val="auto"/>
            <w:sz w:val="28"/>
            <w:szCs w:val="28"/>
            <w:u w:val="none"/>
            <w:lang w:val="en-US"/>
          </w:rPr>
          <w:t>www</w:t>
        </w:r>
        <w:r w:rsidR="00CB06BB" w:rsidRPr="007744D1">
          <w:rPr>
            <w:rStyle w:val="ab"/>
            <w:color w:val="auto"/>
            <w:sz w:val="28"/>
            <w:szCs w:val="28"/>
            <w:u w:val="none"/>
          </w:rPr>
          <w:t>.yuzha.ru</w:t>
        </w:r>
      </w:hyperlink>
      <w:r w:rsidR="00CB06BB" w:rsidRPr="007744D1">
        <w:rPr>
          <w:sz w:val="28"/>
          <w:szCs w:val="28"/>
        </w:rPr>
        <w:t>.</w:t>
      </w:r>
    </w:p>
    <w:p w:rsidR="00E77DD3" w:rsidRDefault="00E77DD3" w:rsidP="00687199">
      <w:pPr>
        <w:pStyle w:val="ConsPlusNormal"/>
        <w:spacing w:line="276" w:lineRule="auto"/>
        <w:ind w:right="-285" w:firstLine="709"/>
        <w:jc w:val="right"/>
        <w:rPr>
          <w:sz w:val="28"/>
          <w:szCs w:val="28"/>
        </w:rPr>
      </w:pPr>
    </w:p>
    <w:p w:rsidR="00E543C9" w:rsidRPr="007744D1" w:rsidRDefault="00E543C9" w:rsidP="00687199">
      <w:pPr>
        <w:pStyle w:val="ConsPlusNormal"/>
        <w:spacing w:line="276" w:lineRule="auto"/>
        <w:ind w:right="-285" w:firstLine="709"/>
        <w:jc w:val="right"/>
        <w:rPr>
          <w:sz w:val="28"/>
          <w:szCs w:val="28"/>
        </w:rPr>
      </w:pPr>
    </w:p>
    <w:p w:rsidR="00E543C9" w:rsidRDefault="00E543C9" w:rsidP="00687199">
      <w:pPr>
        <w:spacing w:line="276" w:lineRule="auto"/>
        <w:ind w:right="-285"/>
        <w:rPr>
          <w:b/>
          <w:bCs/>
          <w:sz w:val="28"/>
          <w:szCs w:val="28"/>
        </w:rPr>
      </w:pPr>
      <w:r w:rsidRPr="007744D1">
        <w:rPr>
          <w:b/>
          <w:bCs/>
          <w:sz w:val="28"/>
          <w:szCs w:val="28"/>
        </w:rPr>
        <w:t>Глав</w:t>
      </w:r>
      <w:r w:rsidR="0051053C">
        <w:rPr>
          <w:b/>
          <w:bCs/>
          <w:sz w:val="28"/>
          <w:szCs w:val="28"/>
        </w:rPr>
        <w:t xml:space="preserve">а </w:t>
      </w:r>
      <w:r w:rsidR="0051053C" w:rsidRPr="007744D1">
        <w:rPr>
          <w:b/>
          <w:bCs/>
          <w:sz w:val="28"/>
          <w:szCs w:val="28"/>
        </w:rPr>
        <w:t>Южского</w:t>
      </w:r>
    </w:p>
    <w:p w:rsidR="00965469" w:rsidRPr="007744D1" w:rsidRDefault="00CA2720" w:rsidP="00687199">
      <w:pPr>
        <w:spacing w:line="276" w:lineRule="auto"/>
        <w:ind w:right="-285"/>
        <w:rPr>
          <w:b/>
          <w:bCs/>
          <w:sz w:val="28"/>
          <w:szCs w:val="28"/>
        </w:rPr>
      </w:pPr>
      <w:r w:rsidRPr="007744D1">
        <w:rPr>
          <w:b/>
          <w:bCs/>
          <w:sz w:val="28"/>
          <w:szCs w:val="28"/>
        </w:rPr>
        <w:t>м</w:t>
      </w:r>
      <w:r w:rsidR="00965469" w:rsidRPr="007744D1">
        <w:rPr>
          <w:b/>
          <w:bCs/>
          <w:sz w:val="28"/>
          <w:szCs w:val="28"/>
        </w:rPr>
        <w:t>униципального района</w:t>
      </w:r>
      <w:r w:rsidR="00826B35" w:rsidRPr="007744D1">
        <w:rPr>
          <w:b/>
          <w:bCs/>
          <w:sz w:val="28"/>
          <w:szCs w:val="28"/>
        </w:rPr>
        <w:t xml:space="preserve">                               </w:t>
      </w:r>
      <w:r w:rsidR="0051053C">
        <w:rPr>
          <w:b/>
          <w:bCs/>
          <w:sz w:val="28"/>
          <w:szCs w:val="28"/>
        </w:rPr>
        <w:t xml:space="preserve">             </w:t>
      </w:r>
      <w:r w:rsidR="00826B35" w:rsidRPr="007744D1">
        <w:rPr>
          <w:b/>
          <w:bCs/>
          <w:sz w:val="28"/>
          <w:szCs w:val="28"/>
        </w:rPr>
        <w:t xml:space="preserve">   </w:t>
      </w:r>
      <w:r w:rsidR="00965469" w:rsidRPr="007744D1">
        <w:rPr>
          <w:b/>
          <w:bCs/>
          <w:sz w:val="28"/>
          <w:szCs w:val="28"/>
        </w:rPr>
        <w:tab/>
      </w:r>
      <w:r w:rsidR="006F4756" w:rsidRPr="007744D1">
        <w:rPr>
          <w:b/>
          <w:bCs/>
          <w:sz w:val="28"/>
          <w:szCs w:val="28"/>
        </w:rPr>
        <w:t xml:space="preserve">    </w:t>
      </w:r>
      <w:r w:rsidR="000E34E0" w:rsidRPr="007744D1">
        <w:rPr>
          <w:b/>
          <w:bCs/>
          <w:sz w:val="28"/>
          <w:szCs w:val="28"/>
        </w:rPr>
        <w:t xml:space="preserve">  </w:t>
      </w:r>
      <w:r w:rsidR="00367107" w:rsidRPr="007744D1">
        <w:rPr>
          <w:b/>
          <w:bCs/>
          <w:sz w:val="28"/>
          <w:szCs w:val="28"/>
        </w:rPr>
        <w:t>В.И.</w:t>
      </w:r>
      <w:r w:rsidR="00E543C9">
        <w:rPr>
          <w:b/>
          <w:bCs/>
          <w:sz w:val="28"/>
          <w:szCs w:val="28"/>
        </w:rPr>
        <w:t xml:space="preserve"> Оврашко</w:t>
      </w:r>
    </w:p>
    <w:p w:rsidR="00965469" w:rsidRPr="007744D1" w:rsidRDefault="00965469" w:rsidP="00687199">
      <w:pPr>
        <w:spacing w:line="276" w:lineRule="auto"/>
        <w:ind w:firstLine="709"/>
        <w:rPr>
          <w:b/>
          <w:sz w:val="36"/>
          <w:szCs w:val="36"/>
        </w:rPr>
        <w:sectPr w:rsidR="00965469" w:rsidRPr="007744D1" w:rsidSect="008C15F6">
          <w:pgSz w:w="11906" w:h="16838"/>
          <w:pgMar w:top="567" w:right="1276" w:bottom="567" w:left="1559" w:header="709" w:footer="709" w:gutter="0"/>
          <w:cols w:space="720"/>
        </w:sectPr>
      </w:pPr>
    </w:p>
    <w:p w:rsidR="00812AD2" w:rsidRDefault="00812AD2" w:rsidP="00812AD2">
      <w:pPr>
        <w:autoSpaceDE w:val="0"/>
        <w:autoSpaceDN w:val="0"/>
        <w:adjustRightInd w:val="0"/>
        <w:spacing w:line="276" w:lineRule="auto"/>
        <w:ind w:firstLine="709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</w:t>
      </w:r>
      <w:r w:rsidR="006839C4">
        <w:rPr>
          <w:sz w:val="28"/>
          <w:szCs w:val="28"/>
        </w:rPr>
        <w:t>1</w:t>
      </w:r>
    </w:p>
    <w:p w:rsidR="00812AD2" w:rsidRDefault="00812AD2" w:rsidP="00812AD2">
      <w:pPr>
        <w:autoSpaceDE w:val="0"/>
        <w:autoSpaceDN w:val="0"/>
        <w:adjustRightInd w:val="0"/>
        <w:spacing w:line="276" w:lineRule="auto"/>
        <w:ind w:firstLine="709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812AD2" w:rsidRDefault="00812AD2" w:rsidP="00812AD2">
      <w:pPr>
        <w:autoSpaceDE w:val="0"/>
        <w:autoSpaceDN w:val="0"/>
        <w:adjustRightInd w:val="0"/>
        <w:spacing w:line="276" w:lineRule="auto"/>
        <w:ind w:firstLine="709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Южского муниципального района</w:t>
      </w:r>
    </w:p>
    <w:p w:rsidR="00812AD2" w:rsidRDefault="006839C4" w:rsidP="00812AD2">
      <w:pPr>
        <w:autoSpaceDE w:val="0"/>
        <w:autoSpaceDN w:val="0"/>
        <w:adjustRightInd w:val="0"/>
        <w:spacing w:line="276" w:lineRule="auto"/>
        <w:ind w:firstLine="709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о</w:t>
      </w:r>
      <w:r w:rsidR="00812AD2">
        <w:rPr>
          <w:sz w:val="28"/>
          <w:szCs w:val="28"/>
        </w:rPr>
        <w:t>т</w:t>
      </w:r>
      <w:r>
        <w:rPr>
          <w:sz w:val="28"/>
          <w:szCs w:val="28"/>
        </w:rPr>
        <w:t>_______________</w:t>
      </w:r>
      <w:r w:rsidR="00812AD2">
        <w:rPr>
          <w:sz w:val="28"/>
          <w:szCs w:val="28"/>
        </w:rPr>
        <w:t>№</w:t>
      </w:r>
      <w:r>
        <w:rPr>
          <w:sz w:val="28"/>
          <w:szCs w:val="28"/>
        </w:rPr>
        <w:t>_____</w:t>
      </w:r>
      <w:r w:rsidR="00812AD2">
        <w:rPr>
          <w:sz w:val="28"/>
          <w:szCs w:val="28"/>
        </w:rPr>
        <w:t>-п</w:t>
      </w:r>
    </w:p>
    <w:p w:rsidR="00812AD2" w:rsidRDefault="00812AD2" w:rsidP="00526B60">
      <w:pPr>
        <w:autoSpaceDE w:val="0"/>
        <w:autoSpaceDN w:val="0"/>
        <w:adjustRightInd w:val="0"/>
        <w:spacing w:line="276" w:lineRule="auto"/>
        <w:ind w:left="4962"/>
        <w:jc w:val="right"/>
        <w:outlineLvl w:val="0"/>
        <w:rPr>
          <w:sz w:val="28"/>
          <w:szCs w:val="28"/>
        </w:rPr>
      </w:pPr>
    </w:p>
    <w:p w:rsidR="00526B60" w:rsidRDefault="00812AD2" w:rsidP="00526B60">
      <w:pPr>
        <w:autoSpaceDE w:val="0"/>
        <w:autoSpaceDN w:val="0"/>
        <w:adjustRightInd w:val="0"/>
        <w:spacing w:line="276" w:lineRule="auto"/>
        <w:ind w:left="4962"/>
        <w:jc w:val="right"/>
        <w:outlineLvl w:val="0"/>
        <w:rPr>
          <w:rFonts w:cs="Mangal"/>
          <w:sz w:val="28"/>
          <w:szCs w:val="28"/>
        </w:rPr>
      </w:pPr>
      <w:r>
        <w:rPr>
          <w:sz w:val="28"/>
          <w:szCs w:val="28"/>
        </w:rPr>
        <w:t>«</w:t>
      </w:r>
      <w:r w:rsidR="00526B60">
        <w:rPr>
          <w:sz w:val="28"/>
          <w:szCs w:val="28"/>
        </w:rPr>
        <w:t>Приложение № 2</w:t>
      </w:r>
    </w:p>
    <w:p w:rsidR="00526B60" w:rsidRDefault="00526B60" w:rsidP="00526B60">
      <w:pPr>
        <w:autoSpaceDE w:val="0"/>
        <w:autoSpaceDN w:val="0"/>
        <w:adjustRightInd w:val="0"/>
        <w:spacing w:line="276" w:lineRule="auto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к постановлению Администрации </w:t>
      </w:r>
    </w:p>
    <w:p w:rsidR="00526B60" w:rsidRDefault="00526B60" w:rsidP="00526B60">
      <w:pPr>
        <w:autoSpaceDE w:val="0"/>
        <w:autoSpaceDN w:val="0"/>
        <w:adjustRightInd w:val="0"/>
        <w:spacing w:line="276" w:lineRule="auto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Южского муниципального района</w:t>
      </w:r>
    </w:p>
    <w:p w:rsidR="00526B60" w:rsidRDefault="00812AD2" w:rsidP="00526B60">
      <w:pPr>
        <w:autoSpaceDE w:val="0"/>
        <w:autoSpaceDN w:val="0"/>
        <w:adjustRightInd w:val="0"/>
        <w:spacing w:line="276" w:lineRule="auto"/>
        <w:ind w:firstLine="709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о</w:t>
      </w:r>
      <w:r w:rsidR="00526B60">
        <w:rPr>
          <w:sz w:val="28"/>
          <w:szCs w:val="28"/>
        </w:rPr>
        <w:t>т</w:t>
      </w:r>
      <w:r>
        <w:rPr>
          <w:sz w:val="28"/>
          <w:szCs w:val="28"/>
          <w:u w:val="single"/>
        </w:rPr>
        <w:t xml:space="preserve"> 06.11.2018 </w:t>
      </w:r>
      <w:r w:rsidR="00526B60">
        <w:rPr>
          <w:sz w:val="28"/>
          <w:szCs w:val="28"/>
        </w:rPr>
        <w:t>№</w:t>
      </w:r>
      <w:r>
        <w:rPr>
          <w:sz w:val="28"/>
          <w:szCs w:val="28"/>
          <w:u w:val="single"/>
        </w:rPr>
        <w:t xml:space="preserve"> 1179</w:t>
      </w:r>
      <w:r w:rsidR="00526B60" w:rsidRPr="00526B60">
        <w:rPr>
          <w:sz w:val="28"/>
          <w:szCs w:val="28"/>
        </w:rPr>
        <w:t>-п</w:t>
      </w:r>
    </w:p>
    <w:p w:rsidR="00526B60" w:rsidRDefault="00526B60" w:rsidP="00526B60">
      <w:pPr>
        <w:spacing w:line="276" w:lineRule="auto"/>
        <w:jc w:val="center"/>
        <w:rPr>
          <w:b/>
          <w:szCs w:val="24"/>
        </w:rPr>
      </w:pPr>
    </w:p>
    <w:p w:rsidR="00526B60" w:rsidRDefault="00526B60" w:rsidP="00526B60">
      <w:pPr>
        <w:pStyle w:val="ConsPlusNormal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ноз основных характеристик</w:t>
      </w:r>
    </w:p>
    <w:p w:rsidR="00526B60" w:rsidRDefault="00526B60" w:rsidP="00526B60">
      <w:pPr>
        <w:pStyle w:val="ConsPlusNormal"/>
        <w:spacing w:line="276" w:lineRule="auto"/>
        <w:ind w:left="426"/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бюджета Южского городского поселения</w:t>
      </w:r>
    </w:p>
    <w:p w:rsidR="00526B60" w:rsidRDefault="00526B60" w:rsidP="00526B60">
      <w:pPr>
        <w:pStyle w:val="ConsPlusNormal"/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(руб.)</w:t>
      </w:r>
    </w:p>
    <w:tbl>
      <w:tblPr>
        <w:tblW w:w="14880" w:type="dxa"/>
        <w:tblInd w:w="4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7"/>
        <w:gridCol w:w="3687"/>
        <w:gridCol w:w="1842"/>
        <w:gridCol w:w="1843"/>
        <w:gridCol w:w="1700"/>
        <w:gridCol w:w="1658"/>
        <w:gridCol w:w="1764"/>
        <w:gridCol w:w="1679"/>
      </w:tblGrid>
      <w:tr w:rsidR="00526B60" w:rsidTr="006E125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Default="00526B60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Default="00526B60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Default="00526B60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Default="00526B60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Default="00526B60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Default="00526B60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Default="00526B60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Default="00526B60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</w:t>
            </w:r>
          </w:p>
        </w:tc>
      </w:tr>
      <w:tr w:rsidR="00526B60" w:rsidTr="006E125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Default="00526B60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Default="00526B60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бюджета - 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Pr="006E125B" w:rsidRDefault="00A041CF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 w:rsidRPr="006E125B">
              <w:rPr>
                <w:sz w:val="26"/>
                <w:szCs w:val="26"/>
              </w:rPr>
              <w:t xml:space="preserve">96 372 331,61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Pr="006E125B" w:rsidRDefault="006E125B" w:rsidP="006E125B">
            <w:pPr>
              <w:pStyle w:val="ConsPlusNormal"/>
              <w:spacing w:line="276" w:lineRule="auto"/>
              <w:jc w:val="center"/>
              <w:rPr>
                <w:sz w:val="26"/>
                <w:szCs w:val="26"/>
              </w:rPr>
            </w:pPr>
            <w:r w:rsidRPr="006E125B">
              <w:rPr>
                <w:sz w:val="26"/>
                <w:szCs w:val="26"/>
              </w:rPr>
              <w:t>131 283 396,3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Pr="006E125B" w:rsidRDefault="006E125B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 w:rsidRPr="006E125B">
              <w:rPr>
                <w:sz w:val="26"/>
                <w:szCs w:val="26"/>
              </w:rPr>
              <w:t>68 379 560,8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Pr="006E125B" w:rsidRDefault="006E125B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 w:rsidRPr="006E125B">
              <w:rPr>
                <w:sz w:val="26"/>
                <w:szCs w:val="26"/>
              </w:rPr>
              <w:t>65</w:t>
            </w:r>
            <w:r w:rsidR="000305C3">
              <w:rPr>
                <w:sz w:val="26"/>
                <w:szCs w:val="26"/>
              </w:rPr>
              <w:t xml:space="preserve"> </w:t>
            </w:r>
            <w:r w:rsidRPr="006E125B">
              <w:rPr>
                <w:sz w:val="26"/>
                <w:szCs w:val="26"/>
              </w:rPr>
              <w:t>670 060,8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Default="00526B60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 154 546,8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Default="00526B60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 026 949,66</w:t>
            </w:r>
          </w:p>
        </w:tc>
      </w:tr>
      <w:tr w:rsidR="00526B60" w:rsidTr="006E125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60" w:rsidRDefault="00526B60">
            <w:pPr>
              <w:pStyle w:val="ConsPlusNormal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Default="00526B60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60" w:rsidRPr="006839C4" w:rsidRDefault="00526B60">
            <w:pPr>
              <w:pStyle w:val="ConsPlusNormal"/>
              <w:spacing w:line="276" w:lineRule="auto"/>
              <w:jc w:val="right"/>
              <w:rPr>
                <w:color w:val="FF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60" w:rsidRPr="006839C4" w:rsidRDefault="00526B60">
            <w:pPr>
              <w:pStyle w:val="ConsPlusNormal"/>
              <w:spacing w:line="276" w:lineRule="auto"/>
              <w:jc w:val="right"/>
              <w:rPr>
                <w:color w:val="FF0000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60" w:rsidRPr="006839C4" w:rsidRDefault="00526B60">
            <w:pPr>
              <w:pStyle w:val="ConsPlusNormal"/>
              <w:spacing w:line="276" w:lineRule="auto"/>
              <w:jc w:val="right"/>
              <w:rPr>
                <w:color w:val="FF0000"/>
                <w:sz w:val="26"/>
                <w:szCs w:val="26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60" w:rsidRPr="006839C4" w:rsidRDefault="00526B60">
            <w:pPr>
              <w:pStyle w:val="ConsPlusNormal"/>
              <w:spacing w:line="276" w:lineRule="auto"/>
              <w:jc w:val="right"/>
              <w:rPr>
                <w:color w:val="FF0000"/>
                <w:sz w:val="26"/>
                <w:szCs w:val="26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60" w:rsidRDefault="00526B60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60" w:rsidRDefault="00526B60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</w:p>
        </w:tc>
      </w:tr>
      <w:tr w:rsidR="00526B60" w:rsidTr="006E125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Default="00526B60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Default="00526B60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алоговые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Pr="006E125B" w:rsidRDefault="00A041CF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 w:rsidRPr="006E125B">
              <w:rPr>
                <w:sz w:val="26"/>
                <w:szCs w:val="26"/>
              </w:rPr>
              <w:t>44 074 529,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Pr="006E125B" w:rsidRDefault="008E5338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 w:rsidRPr="006E125B">
              <w:rPr>
                <w:sz w:val="26"/>
                <w:szCs w:val="26"/>
              </w:rPr>
              <w:t>44 352 090,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Pr="006E125B" w:rsidRDefault="008E5338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 w:rsidRPr="006E125B">
              <w:rPr>
                <w:sz w:val="26"/>
                <w:szCs w:val="26"/>
              </w:rPr>
              <w:t>45 515 160,8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Pr="006E125B" w:rsidRDefault="00B77322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 w:rsidRPr="006E125B">
              <w:rPr>
                <w:sz w:val="26"/>
                <w:szCs w:val="26"/>
              </w:rPr>
              <w:t>45 767 160,8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Default="00526B60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 173 990,8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Default="00526B60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 017 470,66</w:t>
            </w:r>
          </w:p>
        </w:tc>
      </w:tr>
      <w:tr w:rsidR="00526B60" w:rsidTr="006E125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Default="00526B60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Default="00526B60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еналоговые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Pr="006E125B" w:rsidRDefault="00A041CF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 w:rsidRPr="006E125B">
              <w:rPr>
                <w:sz w:val="26"/>
                <w:szCs w:val="26"/>
              </w:rPr>
              <w:t>3 688 082,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Pr="006E125B" w:rsidRDefault="00AA2F49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 w:rsidRPr="006E125B">
              <w:rPr>
                <w:sz w:val="26"/>
                <w:szCs w:val="26"/>
              </w:rPr>
              <w:t>2 154 058,1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Pr="006E125B" w:rsidRDefault="008E5338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 w:rsidRPr="006E125B">
              <w:rPr>
                <w:sz w:val="26"/>
                <w:szCs w:val="26"/>
              </w:rPr>
              <w:t>1 330 000,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Pr="006E125B" w:rsidRDefault="00B77322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 w:rsidRPr="006E125B">
              <w:rPr>
                <w:sz w:val="26"/>
                <w:szCs w:val="26"/>
              </w:rPr>
              <w:t>1 330 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Default="00526B60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446 156,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Default="00526B60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475 079,00</w:t>
            </w:r>
          </w:p>
        </w:tc>
      </w:tr>
      <w:tr w:rsidR="00526B60" w:rsidTr="006E125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Default="00526B60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Default="00526B60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безвозмездные поступ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Pr="006E125B" w:rsidRDefault="00A041CF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 w:rsidRPr="006E125B">
              <w:rPr>
                <w:sz w:val="26"/>
                <w:szCs w:val="26"/>
              </w:rPr>
              <w:t>48 609 719,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Pr="006E125B" w:rsidRDefault="006E125B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 w:rsidRPr="006E125B">
              <w:rPr>
                <w:sz w:val="26"/>
                <w:szCs w:val="26"/>
              </w:rPr>
              <w:t>84 777 248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Pr="006E125B" w:rsidRDefault="008E5338" w:rsidP="006E125B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 w:rsidRPr="006E125B">
              <w:rPr>
                <w:sz w:val="26"/>
                <w:szCs w:val="26"/>
              </w:rPr>
              <w:t>21 53</w:t>
            </w:r>
            <w:r w:rsidR="006E125B" w:rsidRPr="006E125B">
              <w:rPr>
                <w:sz w:val="26"/>
                <w:szCs w:val="26"/>
              </w:rPr>
              <w:t>4</w:t>
            </w:r>
            <w:r w:rsidRPr="006E125B">
              <w:rPr>
                <w:sz w:val="26"/>
                <w:szCs w:val="26"/>
              </w:rPr>
              <w:t> </w:t>
            </w:r>
            <w:r w:rsidR="006E125B" w:rsidRPr="006E125B">
              <w:rPr>
                <w:sz w:val="26"/>
                <w:szCs w:val="26"/>
              </w:rPr>
              <w:t>400</w:t>
            </w:r>
            <w:r w:rsidRPr="006E125B">
              <w:rPr>
                <w:sz w:val="26"/>
                <w:szCs w:val="26"/>
              </w:rPr>
              <w:t>,</w:t>
            </w:r>
            <w:r w:rsidR="006E125B" w:rsidRPr="006E125B">
              <w:rPr>
                <w:sz w:val="26"/>
                <w:szCs w:val="26"/>
              </w:rPr>
              <w:t>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Pr="006E125B" w:rsidRDefault="006E125B" w:rsidP="006E125B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 w:rsidRPr="006E125B">
              <w:rPr>
                <w:sz w:val="26"/>
                <w:szCs w:val="26"/>
              </w:rPr>
              <w:t>18 572 900</w:t>
            </w:r>
            <w:r w:rsidR="00B77322" w:rsidRPr="006E125B">
              <w:rPr>
                <w:sz w:val="26"/>
                <w:szCs w:val="26"/>
              </w:rPr>
              <w:t>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Default="00526B60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 534 400,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Default="00526B60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 534 400,00</w:t>
            </w:r>
          </w:p>
        </w:tc>
      </w:tr>
      <w:tr w:rsidR="00526B60" w:rsidTr="006E125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Default="00526B60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Default="00526B60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бюджета - 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Pr="006E125B" w:rsidRDefault="006E125B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 w:rsidRPr="006E125B">
              <w:rPr>
                <w:sz w:val="26"/>
                <w:szCs w:val="26"/>
              </w:rPr>
              <w:t>101 852 082,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Pr="006E125B" w:rsidRDefault="006E125B" w:rsidP="006E125B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 w:rsidRPr="006E125B">
              <w:rPr>
                <w:sz w:val="26"/>
                <w:szCs w:val="26"/>
              </w:rPr>
              <w:t>131 283 396,3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Pr="006E125B" w:rsidRDefault="00BE5158" w:rsidP="006E125B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 w:rsidRPr="006E125B">
              <w:rPr>
                <w:sz w:val="26"/>
                <w:szCs w:val="26"/>
              </w:rPr>
              <w:t>68 3</w:t>
            </w:r>
            <w:r w:rsidR="006E125B" w:rsidRPr="006E125B">
              <w:rPr>
                <w:sz w:val="26"/>
                <w:szCs w:val="26"/>
              </w:rPr>
              <w:t>79</w:t>
            </w:r>
            <w:r w:rsidRPr="006E125B">
              <w:rPr>
                <w:sz w:val="26"/>
                <w:szCs w:val="26"/>
              </w:rPr>
              <w:t> </w:t>
            </w:r>
            <w:r w:rsidR="006E125B" w:rsidRPr="006E125B">
              <w:rPr>
                <w:sz w:val="26"/>
                <w:szCs w:val="26"/>
              </w:rPr>
              <w:t>560</w:t>
            </w:r>
            <w:r w:rsidRPr="006E125B">
              <w:rPr>
                <w:sz w:val="26"/>
                <w:szCs w:val="26"/>
              </w:rPr>
              <w:t>,</w:t>
            </w:r>
            <w:r w:rsidR="006E125B" w:rsidRPr="006E125B">
              <w:rPr>
                <w:sz w:val="26"/>
                <w:szCs w:val="26"/>
              </w:rPr>
              <w:t>8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Pr="006E125B" w:rsidRDefault="006E125B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 w:rsidRPr="006E125B">
              <w:rPr>
                <w:sz w:val="26"/>
                <w:szCs w:val="26"/>
              </w:rPr>
              <w:t>65 670 060,8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Default="00526B60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 154 546,8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Default="00526B60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 026 949,66</w:t>
            </w:r>
          </w:p>
        </w:tc>
      </w:tr>
      <w:tr w:rsidR="00526B60" w:rsidTr="006E125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60" w:rsidRDefault="00526B60">
            <w:pPr>
              <w:pStyle w:val="ConsPlusNormal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Default="00526B60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60" w:rsidRPr="006E125B" w:rsidRDefault="00526B60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60" w:rsidRPr="006839C4" w:rsidRDefault="00526B60">
            <w:pPr>
              <w:pStyle w:val="ConsPlusNormal"/>
              <w:spacing w:line="276" w:lineRule="auto"/>
              <w:jc w:val="right"/>
              <w:rPr>
                <w:color w:val="FF0000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60" w:rsidRPr="006839C4" w:rsidRDefault="00526B60">
            <w:pPr>
              <w:pStyle w:val="ConsPlusNormal"/>
              <w:spacing w:line="276" w:lineRule="auto"/>
              <w:jc w:val="right"/>
              <w:rPr>
                <w:color w:val="FF0000"/>
                <w:sz w:val="26"/>
                <w:szCs w:val="26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60" w:rsidRDefault="00526B60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60" w:rsidRDefault="00526B60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60" w:rsidRDefault="00526B60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</w:p>
        </w:tc>
      </w:tr>
      <w:tr w:rsidR="00526B60" w:rsidTr="006E125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Default="00526B60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Default="00526B60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а финансовое обеспечение муниципальных програм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Pr="006E125B" w:rsidRDefault="006E125B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 w:rsidRPr="006E125B">
              <w:rPr>
                <w:sz w:val="26"/>
                <w:szCs w:val="26"/>
              </w:rPr>
              <w:t>93 205 903,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Pr="006E125B" w:rsidRDefault="006E125B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 w:rsidRPr="006E125B">
              <w:rPr>
                <w:sz w:val="26"/>
                <w:szCs w:val="26"/>
              </w:rPr>
              <w:t>126 667 813,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Pr="006E125B" w:rsidRDefault="00B77322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 w:rsidRPr="006E125B">
              <w:rPr>
                <w:sz w:val="26"/>
                <w:szCs w:val="26"/>
              </w:rPr>
              <w:t>65 547 126,37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Pr="006E125B" w:rsidRDefault="006E125B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 w:rsidRPr="006E125B">
              <w:rPr>
                <w:sz w:val="26"/>
                <w:szCs w:val="26"/>
              </w:rPr>
              <w:t>62 837 626,37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Default="00526B60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 707 005,4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Default="00526B60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 579 408,24</w:t>
            </w:r>
          </w:p>
        </w:tc>
      </w:tr>
      <w:tr w:rsidR="00526B60" w:rsidTr="006E125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Default="00526B60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Default="00526B60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а непрограммные направления расходов бюдж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Pr="006E125B" w:rsidRDefault="00D03C95" w:rsidP="006E125B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 w:rsidRPr="006E125B">
              <w:rPr>
                <w:sz w:val="26"/>
                <w:szCs w:val="26"/>
              </w:rPr>
              <w:t>8</w:t>
            </w:r>
            <w:r w:rsidR="006E125B" w:rsidRPr="006E125B">
              <w:rPr>
                <w:sz w:val="26"/>
                <w:szCs w:val="26"/>
              </w:rPr>
              <w:t> 646 179,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Pr="006E125B" w:rsidRDefault="006E125B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 w:rsidRPr="006E125B">
              <w:rPr>
                <w:sz w:val="26"/>
                <w:szCs w:val="26"/>
              </w:rPr>
              <w:t>4 615 583,3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Pr="006E125B" w:rsidRDefault="00B77322" w:rsidP="006E125B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 w:rsidRPr="006E125B">
              <w:rPr>
                <w:sz w:val="26"/>
                <w:szCs w:val="26"/>
              </w:rPr>
              <w:t>2 83</w:t>
            </w:r>
            <w:r w:rsidR="006E125B" w:rsidRPr="006E125B">
              <w:rPr>
                <w:sz w:val="26"/>
                <w:szCs w:val="26"/>
              </w:rPr>
              <w:t>2 434,45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Pr="006E125B" w:rsidRDefault="00B77322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 w:rsidRPr="006E125B">
              <w:rPr>
                <w:sz w:val="26"/>
                <w:szCs w:val="26"/>
              </w:rPr>
              <w:t>2 832 434,4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Default="00526B60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447 541,4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Default="00526B60">
            <w:pPr>
              <w:pStyle w:val="ConsPlusNormal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447 541,42</w:t>
            </w:r>
          </w:p>
        </w:tc>
      </w:tr>
      <w:tr w:rsidR="00526B60" w:rsidTr="006E125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Default="00526B60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Default="00526B60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фицит (профицит) бюдж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Pr="006E125B" w:rsidRDefault="0047072C" w:rsidP="006E125B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 w:rsidRPr="006E125B">
              <w:rPr>
                <w:sz w:val="26"/>
                <w:szCs w:val="26"/>
              </w:rPr>
              <w:t>-</w:t>
            </w:r>
            <w:r w:rsidR="006E125B" w:rsidRPr="006E125B">
              <w:rPr>
                <w:sz w:val="26"/>
                <w:szCs w:val="26"/>
              </w:rPr>
              <w:t>5 479 750,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Pr="006E125B" w:rsidRDefault="00526B60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 w:rsidRPr="006E125B">
              <w:rPr>
                <w:sz w:val="26"/>
                <w:szCs w:val="26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Pr="006E125B" w:rsidRDefault="00526B60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 w:rsidRPr="006E125B">
              <w:rPr>
                <w:sz w:val="26"/>
                <w:szCs w:val="26"/>
              </w:rPr>
              <w:t>0,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Pr="006E125B" w:rsidRDefault="00526B60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 w:rsidRPr="006E125B">
              <w:rPr>
                <w:sz w:val="26"/>
                <w:szCs w:val="26"/>
              </w:rPr>
              <w:t>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Default="00526B60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Default="00526B60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526B60" w:rsidTr="006E125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Default="00526B60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Default="00526B60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ношение дефицита бюджета к общему годовому объему доходов бюджета без учета объема безвозмездных поступлений (в процентах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60" w:rsidRPr="006839C4" w:rsidRDefault="00526B60">
            <w:pPr>
              <w:pStyle w:val="ConsPlusNormal"/>
              <w:spacing w:line="276" w:lineRule="auto"/>
              <w:jc w:val="right"/>
              <w:rPr>
                <w:color w:val="FF0000"/>
                <w:sz w:val="26"/>
                <w:szCs w:val="26"/>
              </w:rPr>
            </w:pPr>
          </w:p>
          <w:p w:rsidR="00526B60" w:rsidRPr="006839C4" w:rsidRDefault="00526B60">
            <w:pPr>
              <w:pStyle w:val="ConsPlusNormal"/>
              <w:spacing w:line="276" w:lineRule="auto"/>
              <w:jc w:val="right"/>
              <w:rPr>
                <w:color w:val="FF0000"/>
                <w:sz w:val="26"/>
                <w:szCs w:val="26"/>
              </w:rPr>
            </w:pPr>
          </w:p>
          <w:p w:rsidR="00526B60" w:rsidRPr="006E125B" w:rsidRDefault="006E125B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 w:rsidRPr="006E125B">
              <w:rPr>
                <w:sz w:val="26"/>
                <w:szCs w:val="26"/>
              </w:rPr>
              <w:t>11,47</w:t>
            </w:r>
          </w:p>
          <w:p w:rsidR="006E125B" w:rsidRPr="006839C4" w:rsidRDefault="006E125B" w:rsidP="006E125B">
            <w:pPr>
              <w:pStyle w:val="ConsPlusNormal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60" w:rsidRPr="006E125B" w:rsidRDefault="00526B60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</w:p>
          <w:p w:rsidR="00526B60" w:rsidRPr="006E125B" w:rsidRDefault="00526B60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</w:p>
          <w:p w:rsidR="00526B60" w:rsidRPr="006E125B" w:rsidRDefault="00526B60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 w:rsidRPr="006E125B">
              <w:rPr>
                <w:sz w:val="26"/>
                <w:szCs w:val="26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60" w:rsidRPr="006E125B" w:rsidRDefault="00526B60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</w:p>
          <w:p w:rsidR="00526B60" w:rsidRPr="006E125B" w:rsidRDefault="00526B60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</w:p>
          <w:p w:rsidR="00526B60" w:rsidRPr="006E125B" w:rsidRDefault="00526B60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 w:rsidRPr="006E125B">
              <w:rPr>
                <w:sz w:val="26"/>
                <w:szCs w:val="26"/>
              </w:rPr>
              <w:t>0,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60" w:rsidRPr="006E125B" w:rsidRDefault="00526B60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</w:p>
          <w:p w:rsidR="00526B60" w:rsidRPr="006E125B" w:rsidRDefault="00526B60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</w:p>
          <w:p w:rsidR="00526B60" w:rsidRPr="006E125B" w:rsidRDefault="00526B60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 w:rsidRPr="006E125B">
              <w:rPr>
                <w:sz w:val="26"/>
                <w:szCs w:val="26"/>
              </w:rPr>
              <w:t>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60" w:rsidRDefault="00526B60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</w:p>
          <w:p w:rsidR="00526B60" w:rsidRDefault="00526B60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</w:p>
          <w:p w:rsidR="00526B60" w:rsidRDefault="00526B60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60" w:rsidRDefault="00526B60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</w:p>
          <w:p w:rsidR="00526B60" w:rsidRDefault="00526B60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</w:p>
          <w:p w:rsidR="00526B60" w:rsidRDefault="00526B60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526B60" w:rsidTr="006E125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Default="00526B60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Default="00526B60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ования дефицита бюджета - 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Pr="006E125B" w:rsidRDefault="006E125B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 w:rsidRPr="006E125B">
              <w:rPr>
                <w:sz w:val="26"/>
                <w:szCs w:val="26"/>
              </w:rPr>
              <w:t>5 479 750,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Pr="006E125B" w:rsidRDefault="00526B60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 w:rsidRPr="006E125B">
              <w:rPr>
                <w:sz w:val="26"/>
                <w:szCs w:val="26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Pr="006E125B" w:rsidRDefault="00526B60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 w:rsidRPr="006E125B">
              <w:rPr>
                <w:sz w:val="26"/>
                <w:szCs w:val="26"/>
              </w:rPr>
              <w:t>0,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Pr="006E125B" w:rsidRDefault="00526B60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 w:rsidRPr="006E125B">
              <w:rPr>
                <w:sz w:val="26"/>
                <w:szCs w:val="26"/>
              </w:rPr>
              <w:t>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Default="00526B60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Default="00526B60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526B60" w:rsidTr="006E125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60" w:rsidRDefault="00526B60">
            <w:pPr>
              <w:pStyle w:val="ConsPlusNormal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Default="00526B60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60" w:rsidRPr="006839C4" w:rsidRDefault="00526B60">
            <w:pPr>
              <w:pStyle w:val="ConsPlusNormal"/>
              <w:spacing w:line="276" w:lineRule="auto"/>
              <w:jc w:val="right"/>
              <w:rPr>
                <w:color w:val="FF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60" w:rsidRPr="006839C4" w:rsidRDefault="00526B60">
            <w:pPr>
              <w:pStyle w:val="ConsPlusNormal"/>
              <w:spacing w:line="276" w:lineRule="auto"/>
              <w:jc w:val="right"/>
              <w:rPr>
                <w:color w:val="FF0000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60" w:rsidRPr="006839C4" w:rsidRDefault="00526B60">
            <w:pPr>
              <w:pStyle w:val="ConsPlusNormal"/>
              <w:spacing w:line="276" w:lineRule="auto"/>
              <w:jc w:val="right"/>
              <w:rPr>
                <w:color w:val="FF0000"/>
                <w:sz w:val="26"/>
                <w:szCs w:val="26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60" w:rsidRPr="00686307" w:rsidRDefault="00526B60">
            <w:pPr>
              <w:pStyle w:val="ConsPlusNormal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60" w:rsidRDefault="00526B60">
            <w:pPr>
              <w:pStyle w:val="ConsPlusNormal"/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60" w:rsidRDefault="00526B60">
            <w:pPr>
              <w:pStyle w:val="ConsPlusNormal"/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526B60" w:rsidTr="006E125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Default="00526B60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1. 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Default="00526B60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60" w:rsidRPr="006E125B" w:rsidRDefault="00526B60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</w:p>
          <w:p w:rsidR="00526B60" w:rsidRPr="006E125B" w:rsidRDefault="0047072C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 w:rsidRPr="006E125B">
              <w:rPr>
                <w:sz w:val="26"/>
                <w:szCs w:val="26"/>
              </w:rPr>
              <w:t>-</w:t>
            </w:r>
            <w:r w:rsidR="00526B60" w:rsidRPr="006E125B">
              <w:rPr>
                <w:sz w:val="26"/>
                <w:szCs w:val="26"/>
              </w:rPr>
              <w:t>1 242 974,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60" w:rsidRPr="006E125B" w:rsidRDefault="00526B60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</w:p>
          <w:p w:rsidR="00526B60" w:rsidRPr="006E125B" w:rsidRDefault="00526B60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 w:rsidRPr="006E125B">
              <w:rPr>
                <w:sz w:val="26"/>
                <w:szCs w:val="26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60" w:rsidRPr="006E125B" w:rsidRDefault="00526B60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</w:p>
          <w:p w:rsidR="00526B60" w:rsidRPr="006E125B" w:rsidRDefault="00526B60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 w:rsidRPr="006E125B">
              <w:rPr>
                <w:sz w:val="26"/>
                <w:szCs w:val="26"/>
              </w:rPr>
              <w:t>0,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60" w:rsidRPr="006E125B" w:rsidRDefault="00526B60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</w:p>
          <w:p w:rsidR="00526B60" w:rsidRPr="006E125B" w:rsidRDefault="00526B60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 w:rsidRPr="006E125B">
              <w:rPr>
                <w:sz w:val="26"/>
                <w:szCs w:val="26"/>
              </w:rPr>
              <w:t>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60" w:rsidRDefault="00526B60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</w:p>
          <w:p w:rsidR="00526B60" w:rsidRDefault="00526B60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60" w:rsidRDefault="00526B60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</w:p>
          <w:p w:rsidR="00526B60" w:rsidRDefault="00526B60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526B60" w:rsidTr="006E125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Default="00526B60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Default="00526B60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муниципального долга на 1 января соответствующего финансового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60" w:rsidRPr="006E125B" w:rsidRDefault="00526B60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</w:p>
          <w:p w:rsidR="00526B60" w:rsidRPr="006E125B" w:rsidRDefault="00526B60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 w:rsidRPr="006E125B">
              <w:rPr>
                <w:sz w:val="26"/>
                <w:szCs w:val="26"/>
              </w:rPr>
              <w:t>1 255 078,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60" w:rsidRPr="006E125B" w:rsidRDefault="00526B60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</w:p>
          <w:p w:rsidR="00526B60" w:rsidRPr="006E125B" w:rsidRDefault="00526B60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 w:rsidRPr="006E125B">
              <w:rPr>
                <w:sz w:val="26"/>
                <w:szCs w:val="26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60" w:rsidRPr="006E125B" w:rsidRDefault="00526B60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</w:p>
          <w:p w:rsidR="00526B60" w:rsidRPr="006E125B" w:rsidRDefault="00526B60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 w:rsidRPr="006E125B">
              <w:rPr>
                <w:sz w:val="26"/>
                <w:szCs w:val="26"/>
              </w:rPr>
              <w:t>0,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60" w:rsidRPr="006E125B" w:rsidRDefault="00526B60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</w:p>
          <w:p w:rsidR="00526B60" w:rsidRPr="006E125B" w:rsidRDefault="00526B60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 w:rsidRPr="006E125B">
              <w:rPr>
                <w:sz w:val="26"/>
                <w:szCs w:val="26"/>
              </w:rPr>
              <w:t>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60" w:rsidRDefault="00526B60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</w:p>
          <w:p w:rsidR="00526B60" w:rsidRDefault="00526B60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60" w:rsidRDefault="00526B60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</w:p>
          <w:p w:rsidR="00526B60" w:rsidRDefault="00526B60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526B60" w:rsidTr="006E125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Default="00526B60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Default="00526B60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муниципальных заимствований в соответствующем финансовом год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60" w:rsidRPr="006E125B" w:rsidRDefault="00526B60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60" w:rsidRPr="006E125B" w:rsidRDefault="00526B60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60" w:rsidRPr="006E125B" w:rsidRDefault="00526B60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60" w:rsidRPr="006E125B" w:rsidRDefault="00526B60">
            <w:pPr>
              <w:pStyle w:val="ConsPlusNormal"/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60" w:rsidRDefault="00526B60">
            <w:pPr>
              <w:pStyle w:val="ConsPlusNormal"/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60" w:rsidRDefault="00526B60">
            <w:pPr>
              <w:pStyle w:val="ConsPlusNormal"/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526B60" w:rsidTr="006E125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Default="00526B60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Default="00526B60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средств, направляемых в соответствующем финансовом году на погашение суммы основного долга по муниципальным заимствован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60" w:rsidRPr="006E125B" w:rsidRDefault="00526B60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</w:p>
          <w:p w:rsidR="00526B60" w:rsidRPr="006E125B" w:rsidRDefault="00526B60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</w:p>
          <w:p w:rsidR="00526B60" w:rsidRPr="006E125B" w:rsidRDefault="00526B60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</w:p>
          <w:p w:rsidR="00526B60" w:rsidRPr="006E125B" w:rsidRDefault="00526B60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 w:rsidRPr="006E125B">
              <w:rPr>
                <w:sz w:val="26"/>
                <w:szCs w:val="26"/>
              </w:rPr>
              <w:t>1 242 974,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60" w:rsidRPr="006E125B" w:rsidRDefault="00526B60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</w:p>
          <w:p w:rsidR="00526B60" w:rsidRPr="006E125B" w:rsidRDefault="00526B60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</w:p>
          <w:p w:rsidR="00526B60" w:rsidRPr="006E125B" w:rsidRDefault="00526B60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</w:p>
          <w:p w:rsidR="00526B60" w:rsidRPr="006E125B" w:rsidRDefault="00526B60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 w:rsidRPr="006E125B">
              <w:rPr>
                <w:sz w:val="26"/>
                <w:szCs w:val="26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60" w:rsidRPr="006E125B" w:rsidRDefault="00526B60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</w:p>
          <w:p w:rsidR="00526B60" w:rsidRPr="006E125B" w:rsidRDefault="00526B60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</w:p>
          <w:p w:rsidR="00526B60" w:rsidRPr="006E125B" w:rsidRDefault="00526B60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</w:p>
          <w:p w:rsidR="00526B60" w:rsidRPr="006E125B" w:rsidRDefault="00526B60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 w:rsidRPr="006E125B">
              <w:rPr>
                <w:sz w:val="26"/>
                <w:szCs w:val="26"/>
              </w:rPr>
              <w:t>0,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60" w:rsidRPr="006E125B" w:rsidRDefault="00526B60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</w:p>
          <w:p w:rsidR="00526B60" w:rsidRPr="006E125B" w:rsidRDefault="00526B60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</w:p>
          <w:p w:rsidR="00526B60" w:rsidRPr="006E125B" w:rsidRDefault="00526B60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</w:p>
          <w:p w:rsidR="00526B60" w:rsidRPr="006E125B" w:rsidRDefault="00526B60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 w:rsidRPr="006E125B">
              <w:rPr>
                <w:sz w:val="26"/>
                <w:szCs w:val="26"/>
              </w:rPr>
              <w:t>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60" w:rsidRDefault="00526B60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</w:p>
          <w:p w:rsidR="00526B60" w:rsidRDefault="00526B60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</w:p>
          <w:p w:rsidR="00526B60" w:rsidRDefault="00526B60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</w:p>
          <w:p w:rsidR="00526B60" w:rsidRDefault="00526B60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60" w:rsidRDefault="00526B60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</w:p>
          <w:p w:rsidR="00526B60" w:rsidRDefault="00526B60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</w:p>
          <w:p w:rsidR="00526B60" w:rsidRDefault="00526B60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</w:p>
          <w:p w:rsidR="00526B60" w:rsidRDefault="00526B60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526B60" w:rsidTr="006E125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Default="00526B60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Default="00526B60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расходов на обслуживание муниципального дол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60" w:rsidRPr="006E125B" w:rsidRDefault="00526B60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</w:p>
          <w:p w:rsidR="00526B60" w:rsidRPr="006E125B" w:rsidRDefault="00526B60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 w:rsidRPr="006E125B">
              <w:rPr>
                <w:sz w:val="26"/>
                <w:szCs w:val="26"/>
              </w:rPr>
              <w:t>12 103,88</w:t>
            </w:r>
          </w:p>
          <w:p w:rsidR="00526B60" w:rsidRPr="006E125B" w:rsidRDefault="00526B60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60" w:rsidRPr="006E125B" w:rsidRDefault="00526B60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</w:p>
          <w:p w:rsidR="00526B60" w:rsidRPr="006E125B" w:rsidRDefault="00526B60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 w:rsidRPr="006E125B">
              <w:rPr>
                <w:sz w:val="26"/>
                <w:szCs w:val="26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60" w:rsidRPr="006E125B" w:rsidRDefault="00526B60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</w:p>
          <w:p w:rsidR="00526B60" w:rsidRPr="006E125B" w:rsidRDefault="00526B60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 w:rsidRPr="006E125B">
              <w:rPr>
                <w:sz w:val="26"/>
                <w:szCs w:val="26"/>
              </w:rPr>
              <w:t>0,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60" w:rsidRPr="006E125B" w:rsidRDefault="00526B60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</w:p>
          <w:p w:rsidR="00526B60" w:rsidRPr="006E125B" w:rsidRDefault="00526B60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 w:rsidRPr="006E125B">
              <w:rPr>
                <w:sz w:val="26"/>
                <w:szCs w:val="26"/>
              </w:rPr>
              <w:t>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60" w:rsidRDefault="00526B60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</w:p>
          <w:p w:rsidR="00526B60" w:rsidRDefault="00526B60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60" w:rsidRDefault="00526B60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</w:p>
          <w:p w:rsidR="00526B60" w:rsidRDefault="00526B60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  <w:r w:rsidR="00812AD2">
              <w:rPr>
                <w:sz w:val="26"/>
                <w:szCs w:val="26"/>
              </w:rPr>
              <w:t>»</w:t>
            </w:r>
          </w:p>
        </w:tc>
      </w:tr>
    </w:tbl>
    <w:p w:rsidR="00526B60" w:rsidRDefault="00526B60" w:rsidP="00526B6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12AD2" w:rsidRDefault="00812AD2" w:rsidP="00812AD2">
      <w:pPr>
        <w:autoSpaceDE w:val="0"/>
        <w:autoSpaceDN w:val="0"/>
        <w:adjustRightInd w:val="0"/>
        <w:spacing w:line="276" w:lineRule="auto"/>
        <w:ind w:firstLine="709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</w:t>
      </w:r>
      <w:r w:rsidR="006839C4">
        <w:rPr>
          <w:sz w:val="28"/>
          <w:szCs w:val="28"/>
        </w:rPr>
        <w:t>2</w:t>
      </w:r>
    </w:p>
    <w:p w:rsidR="00812AD2" w:rsidRDefault="00812AD2" w:rsidP="00812AD2">
      <w:pPr>
        <w:autoSpaceDE w:val="0"/>
        <w:autoSpaceDN w:val="0"/>
        <w:adjustRightInd w:val="0"/>
        <w:spacing w:line="276" w:lineRule="auto"/>
        <w:ind w:firstLine="709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812AD2" w:rsidRDefault="00812AD2" w:rsidP="00812AD2">
      <w:pPr>
        <w:autoSpaceDE w:val="0"/>
        <w:autoSpaceDN w:val="0"/>
        <w:adjustRightInd w:val="0"/>
        <w:spacing w:line="276" w:lineRule="auto"/>
        <w:ind w:firstLine="709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Южского муниципального района</w:t>
      </w:r>
    </w:p>
    <w:p w:rsidR="00812AD2" w:rsidRDefault="006839C4" w:rsidP="00812AD2">
      <w:pPr>
        <w:autoSpaceDE w:val="0"/>
        <w:autoSpaceDN w:val="0"/>
        <w:adjustRightInd w:val="0"/>
        <w:spacing w:line="276" w:lineRule="auto"/>
        <w:ind w:firstLine="709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о</w:t>
      </w:r>
      <w:r w:rsidR="00812AD2">
        <w:rPr>
          <w:sz w:val="28"/>
          <w:szCs w:val="28"/>
        </w:rPr>
        <w:t>т</w:t>
      </w:r>
      <w:r>
        <w:rPr>
          <w:sz w:val="28"/>
          <w:szCs w:val="28"/>
        </w:rPr>
        <w:t>_______________</w:t>
      </w:r>
      <w:r w:rsidR="00812AD2">
        <w:rPr>
          <w:sz w:val="28"/>
          <w:szCs w:val="28"/>
        </w:rPr>
        <w:t>№</w:t>
      </w:r>
      <w:r>
        <w:rPr>
          <w:sz w:val="28"/>
          <w:szCs w:val="28"/>
        </w:rPr>
        <w:t>_____</w:t>
      </w:r>
      <w:r w:rsidR="00812AD2">
        <w:rPr>
          <w:sz w:val="28"/>
          <w:szCs w:val="28"/>
        </w:rPr>
        <w:t>-п</w:t>
      </w:r>
    </w:p>
    <w:p w:rsidR="00812AD2" w:rsidRDefault="00812AD2" w:rsidP="00526B60">
      <w:pPr>
        <w:autoSpaceDE w:val="0"/>
        <w:autoSpaceDN w:val="0"/>
        <w:adjustRightInd w:val="0"/>
        <w:spacing w:line="276" w:lineRule="auto"/>
        <w:ind w:left="4962"/>
        <w:jc w:val="right"/>
        <w:outlineLvl w:val="0"/>
        <w:rPr>
          <w:sz w:val="28"/>
          <w:szCs w:val="28"/>
        </w:rPr>
      </w:pPr>
    </w:p>
    <w:p w:rsidR="00526B60" w:rsidRDefault="00812AD2" w:rsidP="00526B60">
      <w:pPr>
        <w:autoSpaceDE w:val="0"/>
        <w:autoSpaceDN w:val="0"/>
        <w:adjustRightInd w:val="0"/>
        <w:spacing w:line="276" w:lineRule="auto"/>
        <w:ind w:left="4962"/>
        <w:jc w:val="right"/>
        <w:outlineLvl w:val="0"/>
        <w:rPr>
          <w:rFonts w:cs="Mangal"/>
          <w:sz w:val="28"/>
          <w:szCs w:val="28"/>
        </w:rPr>
      </w:pPr>
      <w:r>
        <w:rPr>
          <w:sz w:val="28"/>
          <w:szCs w:val="28"/>
        </w:rPr>
        <w:t>«</w:t>
      </w:r>
      <w:r w:rsidR="00526B60">
        <w:rPr>
          <w:sz w:val="28"/>
          <w:szCs w:val="28"/>
        </w:rPr>
        <w:t>Приложение № 3</w:t>
      </w:r>
    </w:p>
    <w:p w:rsidR="00526B60" w:rsidRDefault="00526B60" w:rsidP="00526B60">
      <w:pPr>
        <w:autoSpaceDE w:val="0"/>
        <w:autoSpaceDN w:val="0"/>
        <w:adjustRightInd w:val="0"/>
        <w:spacing w:line="276" w:lineRule="auto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к постановлению Администрации </w:t>
      </w:r>
    </w:p>
    <w:p w:rsidR="00526B60" w:rsidRDefault="00526B60" w:rsidP="00526B60">
      <w:pPr>
        <w:autoSpaceDE w:val="0"/>
        <w:autoSpaceDN w:val="0"/>
        <w:adjustRightInd w:val="0"/>
        <w:spacing w:line="276" w:lineRule="auto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Южского муниципального района</w:t>
      </w:r>
    </w:p>
    <w:p w:rsidR="00526B60" w:rsidRDefault="00812AD2" w:rsidP="00526B60">
      <w:pPr>
        <w:autoSpaceDE w:val="0"/>
        <w:autoSpaceDN w:val="0"/>
        <w:adjustRightInd w:val="0"/>
        <w:spacing w:line="276" w:lineRule="auto"/>
        <w:ind w:firstLine="709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о</w:t>
      </w:r>
      <w:r w:rsidR="00526B60">
        <w:rPr>
          <w:sz w:val="28"/>
          <w:szCs w:val="28"/>
        </w:rPr>
        <w:t>т</w:t>
      </w:r>
      <w:r>
        <w:rPr>
          <w:sz w:val="28"/>
          <w:szCs w:val="28"/>
          <w:u w:val="single"/>
        </w:rPr>
        <w:t xml:space="preserve"> 06.11.2018 </w:t>
      </w:r>
      <w:r w:rsidR="00526B60">
        <w:rPr>
          <w:sz w:val="28"/>
          <w:szCs w:val="28"/>
        </w:rPr>
        <w:t>№</w:t>
      </w:r>
      <w:r w:rsidR="009D3F7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1179</w:t>
      </w:r>
      <w:r w:rsidR="00526B60" w:rsidRPr="00526B60">
        <w:rPr>
          <w:sz w:val="28"/>
          <w:szCs w:val="28"/>
        </w:rPr>
        <w:t>-п</w:t>
      </w:r>
    </w:p>
    <w:p w:rsidR="00526B60" w:rsidRDefault="00526B60" w:rsidP="00526B60">
      <w:pPr>
        <w:pStyle w:val="ConsPlusNormal"/>
        <w:spacing w:line="276" w:lineRule="auto"/>
        <w:jc w:val="center"/>
        <w:rPr>
          <w:sz w:val="28"/>
          <w:szCs w:val="28"/>
        </w:rPr>
      </w:pPr>
    </w:p>
    <w:p w:rsidR="00526B60" w:rsidRDefault="00526B60" w:rsidP="00526B60">
      <w:pPr>
        <w:pStyle w:val="ConsPlusNormal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казатели финансового обеспечения</w:t>
      </w:r>
    </w:p>
    <w:p w:rsidR="00526B60" w:rsidRDefault="00526B60" w:rsidP="00526B60">
      <w:pPr>
        <w:pStyle w:val="ConsPlusNormal"/>
        <w:spacing w:line="276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муниципальных программ Южского городского поселения</w:t>
      </w:r>
    </w:p>
    <w:p w:rsidR="00526B60" w:rsidRDefault="00526B60" w:rsidP="00526B60">
      <w:pPr>
        <w:pStyle w:val="ConsPlusNormal"/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(руб.)</w:t>
      </w:r>
    </w:p>
    <w:tbl>
      <w:tblPr>
        <w:tblW w:w="14505" w:type="dxa"/>
        <w:tblInd w:w="7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"/>
        <w:gridCol w:w="3119"/>
        <w:gridCol w:w="1840"/>
        <w:gridCol w:w="1843"/>
        <w:gridCol w:w="1701"/>
        <w:gridCol w:w="1701"/>
        <w:gridCol w:w="1701"/>
        <w:gridCol w:w="1750"/>
      </w:tblGrid>
      <w:tr w:rsidR="00526B60" w:rsidTr="0000651C">
        <w:trPr>
          <w:trHeight w:val="117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Default="00526B60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526B60" w:rsidRDefault="00526B60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60" w:rsidRDefault="00526B60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526B60" w:rsidRDefault="00526B60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Default="00526B60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Default="00526B60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Default="00526B60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Default="00526B60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Default="00526B60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Default="00526B60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</w:t>
            </w:r>
          </w:p>
        </w:tc>
      </w:tr>
      <w:tr w:rsidR="00526B60" w:rsidTr="0000651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Default="00526B60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Default="00526B60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бюджета - всего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Pr="006E125B" w:rsidRDefault="00105B38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 w:rsidRPr="006E125B">
              <w:rPr>
                <w:sz w:val="26"/>
                <w:szCs w:val="26"/>
              </w:rPr>
              <w:t>101 852 082,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Pr="001E7378" w:rsidRDefault="001E7378" w:rsidP="001E7378">
            <w:pPr>
              <w:pStyle w:val="ConsPlusNormal"/>
              <w:spacing w:line="276" w:lineRule="auto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31</w:t>
            </w:r>
            <w:r w:rsidR="008C3C2A">
              <w:rPr>
                <w:sz w:val="26"/>
                <w:szCs w:val="26"/>
                <w:lang w:val="en-US"/>
              </w:rPr>
              <w:t> </w:t>
            </w:r>
            <w:r>
              <w:rPr>
                <w:sz w:val="26"/>
                <w:szCs w:val="26"/>
                <w:lang w:val="en-US"/>
              </w:rPr>
              <w:t>283</w:t>
            </w:r>
            <w:r w:rsidR="008C3C2A"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396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Pr="001E7378" w:rsidRDefault="00CC7B65" w:rsidP="001E7378">
            <w:pPr>
              <w:pStyle w:val="ConsPlusNormal"/>
              <w:spacing w:line="276" w:lineRule="auto"/>
              <w:jc w:val="right"/>
              <w:rPr>
                <w:sz w:val="26"/>
                <w:szCs w:val="26"/>
                <w:lang w:val="en-US"/>
              </w:rPr>
            </w:pPr>
            <w:r w:rsidRPr="001E7378">
              <w:rPr>
                <w:sz w:val="26"/>
                <w:szCs w:val="26"/>
              </w:rPr>
              <w:t>68 3</w:t>
            </w:r>
            <w:r w:rsidR="001E7378" w:rsidRPr="001E7378">
              <w:rPr>
                <w:sz w:val="26"/>
                <w:szCs w:val="26"/>
              </w:rPr>
              <w:t>79</w:t>
            </w:r>
            <w:r w:rsidR="001E7378">
              <w:rPr>
                <w:sz w:val="26"/>
                <w:szCs w:val="26"/>
              </w:rPr>
              <w:t> 560</w:t>
            </w:r>
            <w:r w:rsidR="001E7378">
              <w:rPr>
                <w:sz w:val="26"/>
                <w:szCs w:val="26"/>
                <w:lang w:val="en-US"/>
              </w:rPr>
              <w:t>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Pr="00E10A80" w:rsidRDefault="00CC7B65" w:rsidP="001E7378">
            <w:pPr>
              <w:pStyle w:val="ConsPlusNormal"/>
              <w:spacing w:line="276" w:lineRule="auto"/>
              <w:jc w:val="right"/>
              <w:rPr>
                <w:color w:val="FF0000"/>
                <w:sz w:val="26"/>
                <w:szCs w:val="26"/>
              </w:rPr>
            </w:pPr>
            <w:r w:rsidRPr="001E7378">
              <w:rPr>
                <w:sz w:val="26"/>
                <w:szCs w:val="26"/>
              </w:rPr>
              <w:t>6</w:t>
            </w:r>
            <w:r w:rsidR="001E7378" w:rsidRPr="001E7378">
              <w:rPr>
                <w:sz w:val="26"/>
                <w:szCs w:val="26"/>
                <w:lang w:val="en-US"/>
              </w:rPr>
              <w:t>5</w:t>
            </w:r>
            <w:r w:rsidR="001E7378">
              <w:rPr>
                <w:sz w:val="26"/>
                <w:szCs w:val="26"/>
                <w:lang w:val="en-US"/>
              </w:rPr>
              <w:t> </w:t>
            </w:r>
            <w:r w:rsidR="001E7378" w:rsidRPr="001E7378">
              <w:rPr>
                <w:sz w:val="26"/>
                <w:szCs w:val="26"/>
                <w:lang w:val="en-US"/>
              </w:rPr>
              <w:t>670 060</w:t>
            </w:r>
            <w:r w:rsidRPr="001E7378">
              <w:rPr>
                <w:sz w:val="26"/>
                <w:szCs w:val="26"/>
              </w:rPr>
              <w:t>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Default="00526B60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 154 546,84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Default="00526B60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 026 949,66</w:t>
            </w:r>
          </w:p>
        </w:tc>
      </w:tr>
      <w:tr w:rsidR="00526B60" w:rsidTr="0000651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60" w:rsidRDefault="00526B60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Default="00526B60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60" w:rsidRPr="00E10A80" w:rsidRDefault="00526B60">
            <w:pPr>
              <w:pStyle w:val="ConsPlusNormal"/>
              <w:spacing w:line="276" w:lineRule="auto"/>
              <w:jc w:val="right"/>
              <w:rPr>
                <w:color w:val="FF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60" w:rsidRPr="00E10A80" w:rsidRDefault="00526B60">
            <w:pPr>
              <w:pStyle w:val="ConsPlusNormal"/>
              <w:spacing w:line="276" w:lineRule="auto"/>
              <w:jc w:val="right"/>
              <w:rPr>
                <w:color w:val="FF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60" w:rsidRPr="00E10A80" w:rsidRDefault="00526B60">
            <w:pPr>
              <w:pStyle w:val="ConsPlusNormal"/>
              <w:spacing w:line="276" w:lineRule="auto"/>
              <w:jc w:val="right"/>
              <w:rPr>
                <w:color w:val="FF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60" w:rsidRPr="00E10A80" w:rsidRDefault="00526B60">
            <w:pPr>
              <w:pStyle w:val="ConsPlusNormal"/>
              <w:spacing w:line="276" w:lineRule="auto"/>
              <w:jc w:val="right"/>
              <w:rPr>
                <w:color w:val="FF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60" w:rsidRDefault="00526B60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60" w:rsidRDefault="00526B60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</w:p>
        </w:tc>
      </w:tr>
      <w:tr w:rsidR="00526B60" w:rsidTr="0000651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Default="00526B60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Default="00526B60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реализацию муниципальных программ Южского городского поселения - всего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Pr="006E125B" w:rsidRDefault="00105B38" w:rsidP="00105B38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 w:rsidRPr="006E125B">
              <w:rPr>
                <w:sz w:val="26"/>
                <w:szCs w:val="26"/>
              </w:rPr>
              <w:t>93 205 903,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Pr="001E7378" w:rsidRDefault="001E7378" w:rsidP="001E7378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 w:rsidRPr="001E7378">
              <w:rPr>
                <w:sz w:val="26"/>
                <w:szCs w:val="26"/>
              </w:rPr>
              <w:t>126</w:t>
            </w:r>
            <w:r>
              <w:rPr>
                <w:sz w:val="26"/>
                <w:szCs w:val="26"/>
                <w:lang w:val="en-US"/>
              </w:rPr>
              <w:t> </w:t>
            </w:r>
            <w:r w:rsidRPr="001E7378">
              <w:rPr>
                <w:sz w:val="26"/>
                <w:szCs w:val="26"/>
              </w:rPr>
              <w:t>667</w:t>
            </w:r>
            <w:r>
              <w:rPr>
                <w:sz w:val="26"/>
                <w:szCs w:val="26"/>
                <w:lang w:val="en-US"/>
              </w:rPr>
              <w:t> </w:t>
            </w:r>
            <w:r w:rsidRPr="001E7378">
              <w:rPr>
                <w:sz w:val="26"/>
                <w:szCs w:val="26"/>
              </w:rPr>
              <w:t>813</w:t>
            </w:r>
            <w:r>
              <w:rPr>
                <w:sz w:val="26"/>
                <w:szCs w:val="26"/>
              </w:rPr>
              <w:t>,</w:t>
            </w:r>
            <w:r w:rsidRPr="001E7378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Pr="001E7378" w:rsidRDefault="00AC5580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 w:rsidRPr="001E7378">
              <w:rPr>
                <w:sz w:val="26"/>
                <w:szCs w:val="26"/>
              </w:rPr>
              <w:t>65 547 126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Pr="001E7378" w:rsidRDefault="001E7378">
            <w:pPr>
              <w:pStyle w:val="ConsPlusNormal"/>
              <w:spacing w:line="276" w:lineRule="auto"/>
              <w:jc w:val="right"/>
              <w:rPr>
                <w:sz w:val="26"/>
                <w:szCs w:val="26"/>
                <w:lang w:val="en-US"/>
              </w:rPr>
            </w:pPr>
            <w:r w:rsidRPr="001E7378">
              <w:rPr>
                <w:sz w:val="26"/>
                <w:szCs w:val="26"/>
                <w:lang w:val="en-US"/>
              </w:rPr>
              <w:t>62 837 626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Default="00526B60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 707 005,4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Default="00526B60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 579 408,24</w:t>
            </w:r>
          </w:p>
        </w:tc>
      </w:tr>
      <w:tr w:rsidR="00526B60" w:rsidTr="0000651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60" w:rsidRDefault="00526B60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Default="00526B60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60" w:rsidRDefault="00526B60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60" w:rsidRDefault="00526B60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60" w:rsidRDefault="00526B60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60" w:rsidRDefault="00526B60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60" w:rsidRDefault="00526B60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60" w:rsidRDefault="00526B60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</w:p>
        </w:tc>
      </w:tr>
      <w:tr w:rsidR="00526B60" w:rsidTr="0000651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Default="00526B60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Default="00526B60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униципальная программа "Развитие культуры в Южском городском поселении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Pr="00097237" w:rsidRDefault="0000651C" w:rsidP="00105B38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 w:rsidRPr="00097237">
              <w:rPr>
                <w:sz w:val="26"/>
                <w:szCs w:val="26"/>
              </w:rPr>
              <w:t>23 </w:t>
            </w:r>
            <w:r w:rsidR="00105B38" w:rsidRPr="00097237">
              <w:rPr>
                <w:sz w:val="26"/>
                <w:szCs w:val="26"/>
              </w:rPr>
              <w:t>810</w:t>
            </w:r>
            <w:r w:rsidRPr="00097237">
              <w:rPr>
                <w:sz w:val="26"/>
                <w:szCs w:val="26"/>
              </w:rPr>
              <w:t> </w:t>
            </w:r>
            <w:r w:rsidR="00105B38" w:rsidRPr="00097237">
              <w:rPr>
                <w:sz w:val="26"/>
                <w:szCs w:val="26"/>
              </w:rPr>
              <w:t>950</w:t>
            </w:r>
            <w:r w:rsidRPr="00097237">
              <w:rPr>
                <w:sz w:val="26"/>
                <w:szCs w:val="26"/>
              </w:rPr>
              <w:t>,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Pr="008C3C2A" w:rsidRDefault="00CC7B65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 w:rsidRPr="008C3C2A">
              <w:rPr>
                <w:sz w:val="26"/>
                <w:szCs w:val="26"/>
              </w:rPr>
              <w:t>23 664 293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Pr="008C3C2A" w:rsidRDefault="00AC5580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 w:rsidRPr="008C3C2A">
              <w:rPr>
                <w:sz w:val="26"/>
                <w:szCs w:val="26"/>
              </w:rPr>
              <w:t>20 560 141,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Pr="008C3C2A" w:rsidRDefault="00461B6F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 w:rsidRPr="008C3C2A">
              <w:rPr>
                <w:sz w:val="26"/>
                <w:szCs w:val="26"/>
              </w:rPr>
              <w:t>19 902 734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Default="00526B60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 440 946,6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Default="00526B60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 711 175,77</w:t>
            </w:r>
          </w:p>
        </w:tc>
      </w:tr>
      <w:tr w:rsidR="00526B60" w:rsidTr="0000651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60" w:rsidRDefault="00526B60">
            <w:pPr>
              <w:pStyle w:val="ConsPlusNormal"/>
              <w:spacing w:line="276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Default="00526B60">
            <w:pPr>
              <w:pStyle w:val="ConsPlusNormal"/>
              <w:spacing w:line="276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Pr="00105B38" w:rsidRDefault="00526B60">
            <w:pPr>
              <w:pStyle w:val="ConsPlusNormal"/>
              <w:spacing w:line="276" w:lineRule="auto"/>
              <w:jc w:val="right"/>
              <w:rPr>
                <w:i/>
                <w:sz w:val="26"/>
                <w:szCs w:val="26"/>
              </w:rPr>
            </w:pPr>
            <w:r w:rsidRPr="00105B38">
              <w:rPr>
                <w:i/>
                <w:sz w:val="26"/>
                <w:szCs w:val="26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Pr="008C3C2A" w:rsidRDefault="00526B60">
            <w:pPr>
              <w:pStyle w:val="ConsPlusNormal"/>
              <w:spacing w:line="276" w:lineRule="auto"/>
              <w:jc w:val="right"/>
              <w:rPr>
                <w:i/>
                <w:sz w:val="26"/>
                <w:szCs w:val="26"/>
              </w:rPr>
            </w:pPr>
            <w:r w:rsidRPr="008C3C2A">
              <w:rPr>
                <w:i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Pr="008C3C2A" w:rsidRDefault="00526B60">
            <w:pPr>
              <w:pStyle w:val="ConsPlusNormal"/>
              <w:spacing w:line="276" w:lineRule="auto"/>
              <w:jc w:val="right"/>
              <w:rPr>
                <w:i/>
                <w:sz w:val="26"/>
                <w:szCs w:val="26"/>
              </w:rPr>
            </w:pPr>
            <w:r w:rsidRPr="008C3C2A">
              <w:rPr>
                <w:i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Pr="008C3C2A" w:rsidRDefault="00526B60">
            <w:pPr>
              <w:pStyle w:val="ConsPlusNormal"/>
              <w:spacing w:line="276" w:lineRule="auto"/>
              <w:jc w:val="right"/>
              <w:rPr>
                <w:i/>
                <w:sz w:val="26"/>
                <w:szCs w:val="26"/>
              </w:rPr>
            </w:pPr>
            <w:r w:rsidRPr="008C3C2A">
              <w:rPr>
                <w:i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Default="00526B60">
            <w:pPr>
              <w:pStyle w:val="ConsPlusNormal"/>
              <w:spacing w:line="276" w:lineRule="auto"/>
              <w:jc w:val="righ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0,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Default="00526B60">
            <w:pPr>
              <w:pStyle w:val="ConsPlusNormal"/>
              <w:spacing w:line="276" w:lineRule="auto"/>
              <w:jc w:val="righ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0,00</w:t>
            </w:r>
          </w:p>
        </w:tc>
      </w:tr>
      <w:tr w:rsidR="00526B60" w:rsidTr="00105B3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60" w:rsidRDefault="00526B60">
            <w:pPr>
              <w:pStyle w:val="ConsPlusNormal"/>
              <w:spacing w:line="276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Default="00526B60">
            <w:pPr>
              <w:pStyle w:val="ConsPlusNormal"/>
              <w:spacing w:line="276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редства областного бюджет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60" w:rsidRPr="00097237" w:rsidRDefault="00097237">
            <w:pPr>
              <w:pStyle w:val="ConsPlusNormal"/>
              <w:spacing w:line="276" w:lineRule="auto"/>
              <w:jc w:val="right"/>
              <w:rPr>
                <w:i/>
                <w:sz w:val="26"/>
                <w:szCs w:val="26"/>
              </w:rPr>
            </w:pPr>
            <w:r w:rsidRPr="00097237">
              <w:rPr>
                <w:i/>
                <w:sz w:val="26"/>
                <w:szCs w:val="26"/>
              </w:rPr>
              <w:t>5 640 62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Pr="008C3C2A" w:rsidRDefault="00CC7B65">
            <w:pPr>
              <w:pStyle w:val="ConsPlusNormal"/>
              <w:spacing w:line="276" w:lineRule="auto"/>
              <w:jc w:val="right"/>
              <w:rPr>
                <w:i/>
                <w:sz w:val="26"/>
                <w:szCs w:val="26"/>
              </w:rPr>
            </w:pPr>
            <w:r w:rsidRPr="008C3C2A">
              <w:rPr>
                <w:i/>
                <w:sz w:val="26"/>
                <w:szCs w:val="26"/>
              </w:rPr>
              <w:t>4 700 25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Pr="008C3C2A" w:rsidRDefault="00526B60">
            <w:pPr>
              <w:pStyle w:val="ConsPlusNormal"/>
              <w:spacing w:line="276" w:lineRule="auto"/>
              <w:jc w:val="right"/>
              <w:rPr>
                <w:i/>
                <w:sz w:val="26"/>
                <w:szCs w:val="26"/>
              </w:rPr>
            </w:pPr>
            <w:r w:rsidRPr="008C3C2A">
              <w:rPr>
                <w:i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Pr="008C3C2A" w:rsidRDefault="00526B60">
            <w:pPr>
              <w:pStyle w:val="ConsPlusNormal"/>
              <w:spacing w:line="276" w:lineRule="auto"/>
              <w:jc w:val="right"/>
              <w:rPr>
                <w:i/>
                <w:sz w:val="26"/>
                <w:szCs w:val="26"/>
              </w:rPr>
            </w:pPr>
            <w:r w:rsidRPr="008C3C2A">
              <w:rPr>
                <w:i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Default="00526B60">
            <w:pPr>
              <w:pStyle w:val="ConsPlusNormal"/>
              <w:spacing w:line="276" w:lineRule="auto"/>
              <w:jc w:val="righ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0,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Default="00526B60">
            <w:pPr>
              <w:pStyle w:val="ConsPlusNormal"/>
              <w:spacing w:line="276" w:lineRule="auto"/>
              <w:jc w:val="righ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0,00</w:t>
            </w:r>
          </w:p>
        </w:tc>
      </w:tr>
      <w:tr w:rsidR="00526B60" w:rsidTr="00105B3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60" w:rsidRDefault="00526B60">
            <w:pPr>
              <w:pStyle w:val="ConsPlusNormal"/>
              <w:spacing w:line="276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Default="00526B60">
            <w:pPr>
              <w:pStyle w:val="ConsPlusNormal"/>
              <w:spacing w:line="276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редства бюджета городского поселе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60" w:rsidRPr="00097237" w:rsidRDefault="00097237">
            <w:pPr>
              <w:pStyle w:val="ConsPlusNormal"/>
              <w:spacing w:line="276" w:lineRule="auto"/>
              <w:jc w:val="right"/>
              <w:rPr>
                <w:i/>
                <w:sz w:val="26"/>
                <w:szCs w:val="26"/>
              </w:rPr>
            </w:pPr>
            <w:r w:rsidRPr="00097237">
              <w:rPr>
                <w:i/>
                <w:sz w:val="26"/>
                <w:szCs w:val="26"/>
              </w:rPr>
              <w:t>18 170 330,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Pr="008C3C2A" w:rsidRDefault="00CC7B65">
            <w:pPr>
              <w:pStyle w:val="ConsPlusNormal"/>
              <w:spacing w:line="276" w:lineRule="auto"/>
              <w:jc w:val="right"/>
              <w:rPr>
                <w:i/>
                <w:sz w:val="26"/>
                <w:szCs w:val="26"/>
              </w:rPr>
            </w:pPr>
            <w:r w:rsidRPr="008C3C2A">
              <w:rPr>
                <w:i/>
                <w:sz w:val="26"/>
                <w:szCs w:val="26"/>
              </w:rPr>
              <w:t>18 964 035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Pr="008C3C2A" w:rsidRDefault="00AC5580">
            <w:pPr>
              <w:pStyle w:val="ConsPlusNormal"/>
              <w:spacing w:line="276" w:lineRule="auto"/>
              <w:jc w:val="right"/>
              <w:rPr>
                <w:i/>
                <w:sz w:val="26"/>
                <w:szCs w:val="26"/>
              </w:rPr>
            </w:pPr>
            <w:r w:rsidRPr="008C3C2A">
              <w:rPr>
                <w:i/>
                <w:sz w:val="26"/>
                <w:szCs w:val="26"/>
              </w:rPr>
              <w:t>20 560 141,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Pr="008C3C2A" w:rsidRDefault="00461B6F">
            <w:pPr>
              <w:pStyle w:val="ConsPlusNormal"/>
              <w:spacing w:line="276" w:lineRule="auto"/>
              <w:jc w:val="right"/>
              <w:rPr>
                <w:i/>
                <w:sz w:val="26"/>
                <w:szCs w:val="26"/>
              </w:rPr>
            </w:pPr>
            <w:r w:rsidRPr="008C3C2A">
              <w:rPr>
                <w:i/>
                <w:sz w:val="26"/>
                <w:szCs w:val="26"/>
              </w:rPr>
              <w:t>19 902 734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Default="00526B60">
            <w:pPr>
              <w:pStyle w:val="ConsPlusNormal"/>
              <w:spacing w:line="276" w:lineRule="auto"/>
              <w:jc w:val="righ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9 440 946,6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Default="00526B60">
            <w:pPr>
              <w:pStyle w:val="ConsPlusNormal"/>
              <w:spacing w:line="276" w:lineRule="auto"/>
              <w:jc w:val="righ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9 711 175,77</w:t>
            </w:r>
          </w:p>
        </w:tc>
      </w:tr>
      <w:tr w:rsidR="00526B60" w:rsidTr="0000651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Default="00526B60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Default="00526B60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униципальная программа "Развитие инфраструктуры и улучшение жилищных условий граждан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Pr="00097237" w:rsidRDefault="0000651C" w:rsidP="00105B38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 w:rsidRPr="00097237">
              <w:rPr>
                <w:sz w:val="26"/>
                <w:szCs w:val="26"/>
              </w:rPr>
              <w:t>5</w:t>
            </w:r>
            <w:r w:rsidR="00105B38" w:rsidRPr="00097237">
              <w:rPr>
                <w:sz w:val="26"/>
                <w:szCs w:val="26"/>
              </w:rPr>
              <w:t>4</w:t>
            </w:r>
            <w:r w:rsidRPr="00097237">
              <w:rPr>
                <w:sz w:val="26"/>
                <w:szCs w:val="26"/>
              </w:rPr>
              <w:t> </w:t>
            </w:r>
            <w:r w:rsidR="00105B38" w:rsidRPr="00097237">
              <w:rPr>
                <w:sz w:val="26"/>
                <w:szCs w:val="26"/>
              </w:rPr>
              <w:t>542</w:t>
            </w:r>
            <w:r w:rsidRPr="00097237">
              <w:rPr>
                <w:sz w:val="26"/>
                <w:szCs w:val="26"/>
              </w:rPr>
              <w:t> </w:t>
            </w:r>
            <w:r w:rsidR="00105B38" w:rsidRPr="00097237">
              <w:rPr>
                <w:sz w:val="26"/>
                <w:szCs w:val="26"/>
              </w:rPr>
              <w:t>011,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Pr="008C3C2A" w:rsidRDefault="00AA2F49" w:rsidP="008C3C2A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 w:rsidRPr="008C3C2A">
              <w:rPr>
                <w:sz w:val="26"/>
                <w:szCs w:val="26"/>
              </w:rPr>
              <w:t>45 0</w:t>
            </w:r>
            <w:r w:rsidR="008C3C2A" w:rsidRPr="008C3C2A">
              <w:rPr>
                <w:sz w:val="26"/>
                <w:szCs w:val="26"/>
                <w:lang w:val="en-US"/>
              </w:rPr>
              <w:t>02</w:t>
            </w:r>
            <w:r w:rsidRPr="008C3C2A">
              <w:rPr>
                <w:sz w:val="26"/>
                <w:szCs w:val="26"/>
              </w:rPr>
              <w:t> </w:t>
            </w:r>
            <w:r w:rsidR="008C3C2A" w:rsidRPr="008C3C2A">
              <w:rPr>
                <w:sz w:val="26"/>
                <w:szCs w:val="26"/>
                <w:lang w:val="en-US"/>
              </w:rPr>
              <w:t>191</w:t>
            </w:r>
            <w:r w:rsidRPr="008C3C2A">
              <w:rPr>
                <w:sz w:val="26"/>
                <w:szCs w:val="26"/>
              </w:rPr>
              <w:t>,</w:t>
            </w:r>
            <w:r w:rsidR="008C3C2A" w:rsidRPr="008C3C2A">
              <w:rPr>
                <w:sz w:val="26"/>
                <w:szCs w:val="26"/>
                <w:lang w:val="en-US"/>
              </w:rPr>
              <w:t>2</w:t>
            </w:r>
            <w:r w:rsidRPr="008C3C2A">
              <w:rPr>
                <w:sz w:val="26"/>
                <w:szCs w:val="2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Pr="008C3C2A" w:rsidRDefault="00461B6F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 w:rsidRPr="008C3C2A">
              <w:rPr>
                <w:sz w:val="26"/>
                <w:szCs w:val="26"/>
              </w:rPr>
              <w:t>42 683 916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Pr="008C3C2A" w:rsidRDefault="00461B6F" w:rsidP="008C3C2A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 w:rsidRPr="008C3C2A">
              <w:rPr>
                <w:sz w:val="26"/>
                <w:szCs w:val="26"/>
              </w:rPr>
              <w:t>4</w:t>
            </w:r>
            <w:r w:rsidR="008C3C2A" w:rsidRPr="008C3C2A">
              <w:rPr>
                <w:sz w:val="26"/>
                <w:szCs w:val="26"/>
                <w:lang w:val="en-US"/>
              </w:rPr>
              <w:t>0</w:t>
            </w:r>
            <w:r w:rsidRPr="008C3C2A">
              <w:rPr>
                <w:sz w:val="26"/>
                <w:szCs w:val="26"/>
              </w:rPr>
              <w:t> </w:t>
            </w:r>
            <w:r w:rsidR="008C3C2A" w:rsidRPr="008C3C2A">
              <w:rPr>
                <w:sz w:val="26"/>
                <w:szCs w:val="26"/>
                <w:lang w:val="en-US"/>
              </w:rPr>
              <w:t>631</w:t>
            </w:r>
            <w:r w:rsidRPr="008C3C2A">
              <w:rPr>
                <w:sz w:val="26"/>
                <w:szCs w:val="26"/>
              </w:rPr>
              <w:t> </w:t>
            </w:r>
            <w:r w:rsidR="008C3C2A" w:rsidRPr="008C3C2A">
              <w:rPr>
                <w:sz w:val="26"/>
                <w:szCs w:val="26"/>
                <w:lang w:val="en-US"/>
              </w:rPr>
              <w:t>8</w:t>
            </w:r>
            <w:r w:rsidRPr="008C3C2A">
              <w:rPr>
                <w:sz w:val="26"/>
                <w:szCs w:val="26"/>
              </w:rPr>
              <w:t>23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Default="00526B60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 117 091,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60" w:rsidRDefault="00526B60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 689 394,00</w:t>
            </w:r>
          </w:p>
        </w:tc>
      </w:tr>
      <w:tr w:rsidR="00461B6F" w:rsidTr="00105B3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B6F" w:rsidRDefault="00461B6F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B6F" w:rsidRDefault="00461B6F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редства областного бюджет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6F" w:rsidRPr="00097237" w:rsidRDefault="00097237">
            <w:pPr>
              <w:pStyle w:val="ConsPlusNormal"/>
              <w:spacing w:line="276" w:lineRule="auto"/>
              <w:jc w:val="right"/>
              <w:rPr>
                <w:i/>
                <w:sz w:val="26"/>
                <w:szCs w:val="26"/>
              </w:rPr>
            </w:pPr>
            <w:r w:rsidRPr="00097237">
              <w:rPr>
                <w:i/>
                <w:sz w:val="26"/>
                <w:szCs w:val="26"/>
              </w:rPr>
              <w:t>8 758 305,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B6F" w:rsidRPr="008C3C2A" w:rsidRDefault="00461B6F" w:rsidP="00097237">
            <w:pPr>
              <w:pStyle w:val="ConsPlusNormal"/>
              <w:spacing w:line="276" w:lineRule="auto"/>
              <w:jc w:val="right"/>
              <w:rPr>
                <w:i/>
                <w:sz w:val="26"/>
                <w:szCs w:val="26"/>
              </w:rPr>
            </w:pPr>
            <w:r w:rsidRPr="008C3C2A">
              <w:rPr>
                <w:i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B6F" w:rsidRPr="008C3C2A" w:rsidRDefault="00461B6F">
            <w:pPr>
              <w:pStyle w:val="ConsPlusNormal"/>
              <w:spacing w:line="276" w:lineRule="auto"/>
              <w:jc w:val="right"/>
              <w:rPr>
                <w:i/>
                <w:sz w:val="26"/>
                <w:szCs w:val="26"/>
              </w:rPr>
            </w:pPr>
            <w:r w:rsidRPr="008C3C2A">
              <w:rPr>
                <w:i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B6F" w:rsidRPr="008C3C2A" w:rsidRDefault="00461B6F">
            <w:pPr>
              <w:pStyle w:val="ConsPlusNormal"/>
              <w:spacing w:line="276" w:lineRule="auto"/>
              <w:jc w:val="right"/>
              <w:rPr>
                <w:i/>
                <w:sz w:val="26"/>
                <w:szCs w:val="26"/>
              </w:rPr>
            </w:pPr>
            <w:r w:rsidRPr="008C3C2A">
              <w:rPr>
                <w:i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B6F" w:rsidRPr="0000651C" w:rsidRDefault="00461B6F" w:rsidP="00097237">
            <w:pPr>
              <w:pStyle w:val="ConsPlusNormal"/>
              <w:spacing w:line="276" w:lineRule="auto"/>
              <w:jc w:val="righ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0,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B6F" w:rsidRPr="0000651C" w:rsidRDefault="00461B6F" w:rsidP="00097237">
            <w:pPr>
              <w:pStyle w:val="ConsPlusNormal"/>
              <w:spacing w:line="276" w:lineRule="auto"/>
              <w:jc w:val="righ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0,00</w:t>
            </w:r>
          </w:p>
        </w:tc>
      </w:tr>
      <w:tr w:rsidR="00461B6F" w:rsidTr="00105B3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B6F" w:rsidRDefault="00461B6F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B6F" w:rsidRDefault="00461B6F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редства бюджета городского поселе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6F" w:rsidRPr="00097237" w:rsidRDefault="00097237">
            <w:pPr>
              <w:pStyle w:val="ConsPlusNormal"/>
              <w:spacing w:line="276" w:lineRule="auto"/>
              <w:jc w:val="right"/>
              <w:rPr>
                <w:i/>
                <w:sz w:val="26"/>
                <w:szCs w:val="26"/>
              </w:rPr>
            </w:pPr>
            <w:r w:rsidRPr="00097237">
              <w:rPr>
                <w:i/>
                <w:sz w:val="26"/>
                <w:szCs w:val="26"/>
              </w:rPr>
              <w:t>45 783 705,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B6F" w:rsidRPr="008C3C2A" w:rsidRDefault="00AA2F49" w:rsidP="00AC0DC2">
            <w:pPr>
              <w:pStyle w:val="ConsPlusNormal"/>
              <w:spacing w:line="276" w:lineRule="auto"/>
              <w:jc w:val="right"/>
              <w:rPr>
                <w:i/>
                <w:sz w:val="26"/>
                <w:szCs w:val="26"/>
              </w:rPr>
            </w:pPr>
            <w:r w:rsidRPr="008C3C2A">
              <w:rPr>
                <w:i/>
                <w:sz w:val="26"/>
                <w:szCs w:val="26"/>
              </w:rPr>
              <w:t>45</w:t>
            </w:r>
            <w:r w:rsidR="00AC0DC2">
              <w:rPr>
                <w:i/>
                <w:sz w:val="26"/>
                <w:szCs w:val="26"/>
              </w:rPr>
              <w:t> </w:t>
            </w:r>
            <w:r w:rsidRPr="008C3C2A">
              <w:rPr>
                <w:i/>
                <w:sz w:val="26"/>
                <w:szCs w:val="26"/>
              </w:rPr>
              <w:t>0</w:t>
            </w:r>
            <w:r w:rsidR="00AC0DC2">
              <w:rPr>
                <w:i/>
                <w:sz w:val="26"/>
                <w:szCs w:val="26"/>
              </w:rPr>
              <w:t>02 191</w:t>
            </w:r>
            <w:r w:rsidRPr="008C3C2A">
              <w:rPr>
                <w:i/>
                <w:sz w:val="26"/>
                <w:szCs w:val="26"/>
              </w:rPr>
              <w:t>,</w:t>
            </w:r>
            <w:r w:rsidR="00AC0DC2">
              <w:rPr>
                <w:i/>
                <w:sz w:val="26"/>
                <w:szCs w:val="26"/>
              </w:rPr>
              <w:t>2</w:t>
            </w:r>
            <w:r w:rsidRPr="008C3C2A">
              <w:rPr>
                <w:i/>
                <w:sz w:val="26"/>
                <w:szCs w:val="2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B6F" w:rsidRPr="008C3C2A" w:rsidRDefault="00461B6F">
            <w:pPr>
              <w:pStyle w:val="ConsPlusNormal"/>
              <w:spacing w:line="276" w:lineRule="auto"/>
              <w:jc w:val="right"/>
              <w:rPr>
                <w:i/>
                <w:sz w:val="26"/>
                <w:szCs w:val="26"/>
              </w:rPr>
            </w:pPr>
            <w:r w:rsidRPr="008C3C2A">
              <w:rPr>
                <w:i/>
                <w:sz w:val="26"/>
                <w:szCs w:val="26"/>
              </w:rPr>
              <w:t>42 683 916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B6F" w:rsidRPr="008C3C2A" w:rsidRDefault="00461B6F" w:rsidP="008C3C2A">
            <w:pPr>
              <w:pStyle w:val="ConsPlusNormal"/>
              <w:spacing w:line="276" w:lineRule="auto"/>
              <w:jc w:val="right"/>
              <w:rPr>
                <w:i/>
                <w:sz w:val="26"/>
                <w:szCs w:val="26"/>
              </w:rPr>
            </w:pPr>
            <w:r w:rsidRPr="008C3C2A">
              <w:rPr>
                <w:i/>
                <w:sz w:val="26"/>
                <w:szCs w:val="26"/>
              </w:rPr>
              <w:t>4</w:t>
            </w:r>
            <w:r w:rsidR="008C3C2A" w:rsidRPr="008C3C2A">
              <w:rPr>
                <w:i/>
                <w:sz w:val="26"/>
                <w:szCs w:val="26"/>
                <w:lang w:val="en-US"/>
              </w:rPr>
              <w:t>0</w:t>
            </w:r>
            <w:r w:rsidRPr="008C3C2A">
              <w:rPr>
                <w:i/>
                <w:sz w:val="26"/>
                <w:szCs w:val="26"/>
              </w:rPr>
              <w:t> </w:t>
            </w:r>
            <w:r w:rsidR="008C3C2A" w:rsidRPr="008C3C2A">
              <w:rPr>
                <w:i/>
                <w:sz w:val="26"/>
                <w:szCs w:val="26"/>
                <w:lang w:val="en-US"/>
              </w:rPr>
              <w:t>6</w:t>
            </w:r>
            <w:r w:rsidRPr="008C3C2A">
              <w:rPr>
                <w:i/>
                <w:sz w:val="26"/>
                <w:szCs w:val="26"/>
              </w:rPr>
              <w:t>3</w:t>
            </w:r>
            <w:r w:rsidR="008C3C2A" w:rsidRPr="008C3C2A">
              <w:rPr>
                <w:i/>
                <w:sz w:val="26"/>
                <w:szCs w:val="26"/>
                <w:lang w:val="en-US"/>
              </w:rPr>
              <w:t>1</w:t>
            </w:r>
            <w:r w:rsidRPr="008C3C2A">
              <w:rPr>
                <w:i/>
                <w:sz w:val="26"/>
                <w:szCs w:val="26"/>
              </w:rPr>
              <w:t> </w:t>
            </w:r>
            <w:r w:rsidR="008C3C2A" w:rsidRPr="008C3C2A">
              <w:rPr>
                <w:i/>
                <w:sz w:val="26"/>
                <w:szCs w:val="26"/>
                <w:lang w:val="en-US"/>
              </w:rPr>
              <w:t>8</w:t>
            </w:r>
            <w:r w:rsidRPr="008C3C2A">
              <w:rPr>
                <w:i/>
                <w:sz w:val="26"/>
                <w:szCs w:val="26"/>
              </w:rPr>
              <w:t>23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B6F" w:rsidRPr="00461B6F" w:rsidRDefault="00461B6F" w:rsidP="00097237">
            <w:pPr>
              <w:pStyle w:val="ConsPlusNormal"/>
              <w:spacing w:line="276" w:lineRule="auto"/>
              <w:jc w:val="right"/>
              <w:rPr>
                <w:i/>
                <w:sz w:val="26"/>
                <w:szCs w:val="26"/>
              </w:rPr>
            </w:pPr>
            <w:r w:rsidRPr="00461B6F">
              <w:rPr>
                <w:i/>
                <w:sz w:val="26"/>
                <w:szCs w:val="26"/>
              </w:rPr>
              <w:t>41 117 091,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B6F" w:rsidRPr="00461B6F" w:rsidRDefault="00461B6F" w:rsidP="00097237">
            <w:pPr>
              <w:pStyle w:val="ConsPlusNormal"/>
              <w:spacing w:line="276" w:lineRule="auto"/>
              <w:jc w:val="right"/>
              <w:rPr>
                <w:i/>
                <w:sz w:val="26"/>
                <w:szCs w:val="26"/>
              </w:rPr>
            </w:pPr>
            <w:r w:rsidRPr="00461B6F">
              <w:rPr>
                <w:i/>
                <w:sz w:val="26"/>
                <w:szCs w:val="26"/>
              </w:rPr>
              <w:t>41 689 394,00</w:t>
            </w:r>
          </w:p>
        </w:tc>
      </w:tr>
      <w:tr w:rsidR="00461B6F" w:rsidTr="0000651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B6F" w:rsidRDefault="00461B6F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B6F" w:rsidRDefault="00461B6F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"Безопасный город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B6F" w:rsidRPr="00097237" w:rsidRDefault="00105B38" w:rsidP="00105B38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 w:rsidRPr="00097237">
              <w:rPr>
                <w:sz w:val="26"/>
                <w:szCs w:val="26"/>
              </w:rPr>
              <w:t>38</w:t>
            </w:r>
            <w:r w:rsidR="00461B6F" w:rsidRPr="00097237">
              <w:rPr>
                <w:sz w:val="26"/>
                <w:szCs w:val="26"/>
              </w:rPr>
              <w:t xml:space="preserve">0 </w:t>
            </w:r>
            <w:r w:rsidRPr="00097237">
              <w:rPr>
                <w:sz w:val="26"/>
                <w:szCs w:val="26"/>
              </w:rPr>
              <w:t>5</w:t>
            </w:r>
            <w:r w:rsidR="00461B6F" w:rsidRPr="00097237">
              <w:rPr>
                <w:sz w:val="26"/>
                <w:szCs w:val="26"/>
              </w:rPr>
              <w:t>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B6F" w:rsidRPr="008C3C2A" w:rsidRDefault="00461B6F" w:rsidP="008C3C2A">
            <w:pPr>
              <w:pStyle w:val="ConsPlusNormal"/>
              <w:spacing w:line="276" w:lineRule="auto"/>
              <w:jc w:val="right"/>
              <w:rPr>
                <w:sz w:val="26"/>
                <w:szCs w:val="26"/>
                <w:lang w:val="en-US"/>
              </w:rPr>
            </w:pPr>
            <w:r w:rsidRPr="008C3C2A">
              <w:rPr>
                <w:sz w:val="26"/>
                <w:szCs w:val="26"/>
              </w:rPr>
              <w:t>7</w:t>
            </w:r>
            <w:r w:rsidR="008C3C2A" w:rsidRPr="008C3C2A">
              <w:rPr>
                <w:sz w:val="26"/>
                <w:szCs w:val="26"/>
                <w:lang w:val="en-US"/>
              </w:rPr>
              <w:t>51</w:t>
            </w:r>
            <w:r w:rsidRPr="008C3C2A">
              <w:rPr>
                <w:sz w:val="26"/>
                <w:szCs w:val="26"/>
              </w:rPr>
              <w:t> </w:t>
            </w:r>
            <w:r w:rsidR="008C3C2A" w:rsidRPr="008C3C2A">
              <w:rPr>
                <w:sz w:val="26"/>
                <w:szCs w:val="26"/>
                <w:lang w:val="en-US"/>
              </w:rPr>
              <w:t>315</w:t>
            </w:r>
            <w:r w:rsidRPr="008C3C2A">
              <w:rPr>
                <w:sz w:val="26"/>
                <w:szCs w:val="26"/>
              </w:rPr>
              <w:t>,</w:t>
            </w:r>
            <w:r w:rsidR="008C3C2A" w:rsidRPr="008C3C2A">
              <w:rPr>
                <w:sz w:val="26"/>
                <w:szCs w:val="26"/>
                <w:lang w:val="en-US"/>
              </w:rPr>
              <w:t>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B6F" w:rsidRPr="008C3C2A" w:rsidRDefault="00461B6F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 w:rsidRPr="008C3C2A">
              <w:rPr>
                <w:sz w:val="26"/>
                <w:szCs w:val="26"/>
              </w:rPr>
              <w:t>775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B6F" w:rsidRPr="008C3C2A" w:rsidRDefault="00461B6F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 w:rsidRPr="008C3C2A">
              <w:rPr>
                <w:sz w:val="26"/>
                <w:szCs w:val="26"/>
              </w:rPr>
              <w:t>775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B6F" w:rsidRDefault="00461B6F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8 588,8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B6F" w:rsidRDefault="00461B6F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86 631,24 </w:t>
            </w:r>
          </w:p>
        </w:tc>
      </w:tr>
      <w:tr w:rsidR="00461B6F" w:rsidTr="0000651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B6F" w:rsidRDefault="00461B6F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B6F" w:rsidRDefault="00461B6F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"Поддержка граждан (семей) в приобретении жилья в Южском городском поселении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B6F" w:rsidRPr="00097237" w:rsidRDefault="00105B38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 w:rsidRPr="00097237">
              <w:rPr>
                <w:sz w:val="26"/>
                <w:szCs w:val="26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B6F" w:rsidRPr="008C3C2A" w:rsidRDefault="00461B6F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 w:rsidRPr="008C3C2A">
              <w:rPr>
                <w:sz w:val="26"/>
                <w:szCs w:val="26"/>
              </w:rPr>
              <w:t>1 400 012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B6F" w:rsidRPr="008C3C2A" w:rsidRDefault="00461B6F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 w:rsidRPr="008C3C2A">
              <w:rPr>
                <w:sz w:val="26"/>
                <w:szCs w:val="26"/>
              </w:rPr>
              <w:t>1 528 068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B6F" w:rsidRPr="008C3C2A" w:rsidRDefault="00461B6F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 w:rsidRPr="008C3C2A">
              <w:rPr>
                <w:sz w:val="26"/>
                <w:szCs w:val="26"/>
              </w:rPr>
              <w:t>1 528 068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B6F" w:rsidRDefault="00461B6F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570 378,96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B6F" w:rsidRDefault="00461B6F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592 207,23</w:t>
            </w:r>
          </w:p>
        </w:tc>
      </w:tr>
      <w:tr w:rsidR="00317F60" w:rsidTr="0000651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60" w:rsidRDefault="00317F60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60" w:rsidRDefault="00317F60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 w:rsidRPr="00317F60">
              <w:rPr>
                <w:sz w:val="28"/>
                <w:szCs w:val="28"/>
              </w:rPr>
              <w:t>муниципальная программа Южского городского поселения «Экономическое развитие моногорода Южа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60" w:rsidRPr="00097237" w:rsidRDefault="00317F60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 w:rsidRPr="00097237">
              <w:rPr>
                <w:sz w:val="26"/>
                <w:szCs w:val="26"/>
              </w:rPr>
              <w:t xml:space="preserve">2 060 150,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60" w:rsidRPr="008C3C2A" w:rsidRDefault="00097237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60" w:rsidRPr="008C3C2A" w:rsidRDefault="00097237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60" w:rsidRPr="008C3C2A" w:rsidRDefault="00097237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60" w:rsidRDefault="00097237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60" w:rsidRDefault="00097237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0E38F2" w:rsidTr="0000651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F2" w:rsidRDefault="000E38F2" w:rsidP="000E38F2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F2" w:rsidRPr="00317F60" w:rsidRDefault="000E38F2" w:rsidP="000E38F2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 w:rsidRPr="00097237">
              <w:rPr>
                <w:i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F2" w:rsidRPr="0032110F" w:rsidRDefault="000E38F2" w:rsidP="000E38F2">
            <w:pPr>
              <w:pStyle w:val="ConsPlusNormal"/>
              <w:spacing w:line="276" w:lineRule="auto"/>
              <w:jc w:val="righ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 038 325,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F2" w:rsidRPr="000E38F2" w:rsidRDefault="000E38F2" w:rsidP="000E38F2">
            <w:pPr>
              <w:pStyle w:val="ConsPlusNormal"/>
              <w:spacing w:line="276" w:lineRule="auto"/>
              <w:jc w:val="right"/>
              <w:rPr>
                <w:i/>
                <w:sz w:val="26"/>
                <w:szCs w:val="26"/>
              </w:rPr>
            </w:pPr>
            <w:r w:rsidRPr="000E38F2">
              <w:rPr>
                <w:i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F2" w:rsidRPr="000E38F2" w:rsidRDefault="000E38F2" w:rsidP="000E38F2">
            <w:pPr>
              <w:pStyle w:val="ConsPlusNormal"/>
              <w:spacing w:line="276" w:lineRule="auto"/>
              <w:jc w:val="right"/>
              <w:rPr>
                <w:i/>
                <w:sz w:val="26"/>
                <w:szCs w:val="26"/>
              </w:rPr>
            </w:pPr>
            <w:r w:rsidRPr="000E38F2">
              <w:rPr>
                <w:i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F2" w:rsidRPr="000E38F2" w:rsidRDefault="000E38F2" w:rsidP="000E38F2">
            <w:pPr>
              <w:pStyle w:val="ConsPlusNormal"/>
              <w:spacing w:line="276" w:lineRule="auto"/>
              <w:jc w:val="right"/>
              <w:rPr>
                <w:i/>
                <w:sz w:val="26"/>
                <w:szCs w:val="26"/>
              </w:rPr>
            </w:pPr>
            <w:r w:rsidRPr="000E38F2">
              <w:rPr>
                <w:i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F2" w:rsidRPr="000E38F2" w:rsidRDefault="000E38F2" w:rsidP="000E38F2">
            <w:pPr>
              <w:pStyle w:val="ConsPlusNormal"/>
              <w:spacing w:line="276" w:lineRule="auto"/>
              <w:jc w:val="right"/>
              <w:rPr>
                <w:i/>
                <w:sz w:val="26"/>
                <w:szCs w:val="26"/>
              </w:rPr>
            </w:pPr>
            <w:r w:rsidRPr="000E38F2">
              <w:rPr>
                <w:i/>
                <w:sz w:val="26"/>
                <w:szCs w:val="26"/>
              </w:rPr>
              <w:t>0,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F2" w:rsidRPr="000E38F2" w:rsidRDefault="000E38F2" w:rsidP="000E38F2">
            <w:pPr>
              <w:pStyle w:val="ConsPlusNormal"/>
              <w:spacing w:line="276" w:lineRule="auto"/>
              <w:jc w:val="right"/>
              <w:rPr>
                <w:i/>
                <w:sz w:val="26"/>
                <w:szCs w:val="26"/>
              </w:rPr>
            </w:pPr>
            <w:r w:rsidRPr="000E38F2">
              <w:rPr>
                <w:i/>
                <w:sz w:val="26"/>
                <w:szCs w:val="26"/>
              </w:rPr>
              <w:t>0,00</w:t>
            </w:r>
          </w:p>
        </w:tc>
      </w:tr>
      <w:tr w:rsidR="000E38F2" w:rsidTr="0000651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F2" w:rsidRDefault="000E38F2" w:rsidP="000E38F2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F2" w:rsidRDefault="000E38F2" w:rsidP="000E38F2">
            <w:pPr>
              <w:pStyle w:val="ConsPlusNormal"/>
              <w:spacing w:line="276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редства областного бюджет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F2" w:rsidRPr="0032110F" w:rsidRDefault="000E38F2" w:rsidP="000E38F2">
            <w:pPr>
              <w:pStyle w:val="ConsPlusNormal"/>
              <w:spacing w:line="276" w:lineRule="auto"/>
              <w:jc w:val="right"/>
              <w:rPr>
                <w:i/>
                <w:sz w:val="26"/>
                <w:szCs w:val="26"/>
              </w:rPr>
            </w:pPr>
            <w:r w:rsidRPr="0032110F">
              <w:rPr>
                <w:i/>
                <w:sz w:val="26"/>
                <w:szCs w:val="26"/>
              </w:rPr>
              <w:t>20 589,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F2" w:rsidRPr="000E38F2" w:rsidRDefault="000E38F2" w:rsidP="000E38F2">
            <w:pPr>
              <w:pStyle w:val="ConsPlusNormal"/>
              <w:spacing w:line="276" w:lineRule="auto"/>
              <w:jc w:val="right"/>
              <w:rPr>
                <w:i/>
                <w:sz w:val="26"/>
                <w:szCs w:val="26"/>
              </w:rPr>
            </w:pPr>
            <w:r w:rsidRPr="000E38F2">
              <w:rPr>
                <w:i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F2" w:rsidRPr="000E38F2" w:rsidRDefault="000E38F2" w:rsidP="000E38F2">
            <w:pPr>
              <w:pStyle w:val="ConsPlusNormal"/>
              <w:spacing w:line="276" w:lineRule="auto"/>
              <w:jc w:val="right"/>
              <w:rPr>
                <w:i/>
                <w:sz w:val="26"/>
                <w:szCs w:val="26"/>
              </w:rPr>
            </w:pPr>
            <w:r w:rsidRPr="000E38F2">
              <w:rPr>
                <w:i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F2" w:rsidRPr="000E38F2" w:rsidRDefault="000E38F2" w:rsidP="000E38F2">
            <w:pPr>
              <w:pStyle w:val="ConsPlusNormal"/>
              <w:spacing w:line="276" w:lineRule="auto"/>
              <w:jc w:val="right"/>
              <w:rPr>
                <w:i/>
                <w:sz w:val="26"/>
                <w:szCs w:val="26"/>
              </w:rPr>
            </w:pPr>
            <w:r w:rsidRPr="000E38F2">
              <w:rPr>
                <w:i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F2" w:rsidRPr="000E38F2" w:rsidRDefault="000E38F2" w:rsidP="000E38F2">
            <w:pPr>
              <w:pStyle w:val="ConsPlusNormal"/>
              <w:spacing w:line="276" w:lineRule="auto"/>
              <w:jc w:val="right"/>
              <w:rPr>
                <w:i/>
                <w:sz w:val="26"/>
                <w:szCs w:val="26"/>
              </w:rPr>
            </w:pPr>
            <w:r w:rsidRPr="000E38F2">
              <w:rPr>
                <w:i/>
                <w:sz w:val="26"/>
                <w:szCs w:val="26"/>
              </w:rPr>
              <w:t>0,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F2" w:rsidRPr="000E38F2" w:rsidRDefault="000E38F2" w:rsidP="000E38F2">
            <w:pPr>
              <w:pStyle w:val="ConsPlusNormal"/>
              <w:spacing w:line="276" w:lineRule="auto"/>
              <w:jc w:val="right"/>
              <w:rPr>
                <w:i/>
                <w:sz w:val="26"/>
                <w:szCs w:val="26"/>
              </w:rPr>
            </w:pPr>
            <w:r w:rsidRPr="000E38F2">
              <w:rPr>
                <w:i/>
                <w:sz w:val="26"/>
                <w:szCs w:val="26"/>
              </w:rPr>
              <w:t>0,00</w:t>
            </w:r>
          </w:p>
        </w:tc>
      </w:tr>
      <w:tr w:rsidR="00097237" w:rsidTr="0000651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37" w:rsidRDefault="00097237" w:rsidP="00097237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37" w:rsidRDefault="00097237" w:rsidP="00097237">
            <w:pPr>
              <w:pStyle w:val="ConsPlusNormal"/>
              <w:spacing w:line="276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редства бюджета городского поселе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37" w:rsidRPr="0032110F" w:rsidRDefault="0032110F" w:rsidP="00097237">
            <w:pPr>
              <w:pStyle w:val="ConsPlusNormal"/>
              <w:spacing w:line="276" w:lineRule="auto"/>
              <w:jc w:val="right"/>
              <w:rPr>
                <w:i/>
                <w:sz w:val="26"/>
                <w:szCs w:val="26"/>
              </w:rPr>
            </w:pPr>
            <w:r w:rsidRPr="0032110F">
              <w:rPr>
                <w:i/>
                <w:sz w:val="26"/>
                <w:szCs w:val="26"/>
              </w:rPr>
              <w:t>1 23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37" w:rsidRPr="000E38F2" w:rsidRDefault="000E38F2" w:rsidP="00097237">
            <w:pPr>
              <w:pStyle w:val="ConsPlusNormal"/>
              <w:spacing w:line="276" w:lineRule="auto"/>
              <w:jc w:val="right"/>
              <w:rPr>
                <w:i/>
                <w:sz w:val="26"/>
                <w:szCs w:val="26"/>
              </w:rPr>
            </w:pPr>
            <w:r w:rsidRPr="000E38F2">
              <w:rPr>
                <w:i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37" w:rsidRPr="000E38F2" w:rsidRDefault="000E38F2" w:rsidP="00097237">
            <w:pPr>
              <w:pStyle w:val="ConsPlusNormal"/>
              <w:spacing w:line="276" w:lineRule="auto"/>
              <w:jc w:val="right"/>
              <w:rPr>
                <w:i/>
                <w:sz w:val="26"/>
                <w:szCs w:val="26"/>
              </w:rPr>
            </w:pPr>
            <w:r w:rsidRPr="000E38F2">
              <w:rPr>
                <w:i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37" w:rsidRPr="000E38F2" w:rsidRDefault="000E38F2" w:rsidP="00097237">
            <w:pPr>
              <w:pStyle w:val="ConsPlusNormal"/>
              <w:spacing w:line="276" w:lineRule="auto"/>
              <w:jc w:val="right"/>
              <w:rPr>
                <w:i/>
                <w:sz w:val="26"/>
                <w:szCs w:val="26"/>
              </w:rPr>
            </w:pPr>
            <w:r w:rsidRPr="000E38F2">
              <w:rPr>
                <w:i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37" w:rsidRPr="000E38F2" w:rsidRDefault="000E38F2" w:rsidP="00097237">
            <w:pPr>
              <w:pStyle w:val="ConsPlusNormal"/>
              <w:spacing w:line="276" w:lineRule="auto"/>
              <w:jc w:val="right"/>
              <w:rPr>
                <w:i/>
                <w:sz w:val="26"/>
                <w:szCs w:val="26"/>
              </w:rPr>
            </w:pPr>
            <w:r w:rsidRPr="000E38F2">
              <w:rPr>
                <w:i/>
                <w:sz w:val="26"/>
                <w:szCs w:val="26"/>
              </w:rPr>
              <w:t>0,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37" w:rsidRPr="000E38F2" w:rsidRDefault="000E38F2" w:rsidP="00097237">
            <w:pPr>
              <w:pStyle w:val="ConsPlusNormal"/>
              <w:spacing w:line="276" w:lineRule="auto"/>
              <w:jc w:val="right"/>
              <w:rPr>
                <w:i/>
                <w:sz w:val="26"/>
                <w:szCs w:val="26"/>
              </w:rPr>
            </w:pPr>
            <w:r w:rsidRPr="000E38F2">
              <w:rPr>
                <w:i/>
                <w:sz w:val="26"/>
                <w:szCs w:val="26"/>
              </w:rPr>
              <w:t>0,00</w:t>
            </w:r>
          </w:p>
        </w:tc>
      </w:tr>
      <w:tr w:rsidR="00461B6F" w:rsidTr="0000651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B6F" w:rsidRDefault="00461B6F" w:rsidP="00317F60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  <w:r w:rsidR="00317F60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B6F" w:rsidRDefault="00461B6F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"Формирование современной городской среды на территории Южского городского поселения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B6F" w:rsidRPr="0032110F" w:rsidRDefault="00105B38" w:rsidP="00105B38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 w:rsidRPr="0032110F">
              <w:rPr>
                <w:sz w:val="26"/>
                <w:szCs w:val="26"/>
              </w:rPr>
              <w:t>12</w:t>
            </w:r>
            <w:r w:rsidR="00461B6F" w:rsidRPr="0032110F">
              <w:rPr>
                <w:sz w:val="26"/>
                <w:szCs w:val="26"/>
              </w:rPr>
              <w:t> </w:t>
            </w:r>
            <w:r w:rsidRPr="0032110F">
              <w:rPr>
                <w:sz w:val="26"/>
                <w:szCs w:val="26"/>
              </w:rPr>
              <w:t>412</w:t>
            </w:r>
            <w:r w:rsidR="00461B6F" w:rsidRPr="0032110F">
              <w:rPr>
                <w:sz w:val="26"/>
                <w:szCs w:val="26"/>
              </w:rPr>
              <w:t> 291,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B6F" w:rsidRPr="008C3C2A" w:rsidRDefault="00461B6F" w:rsidP="008C3C2A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 w:rsidRPr="008C3C2A">
              <w:rPr>
                <w:sz w:val="26"/>
                <w:szCs w:val="26"/>
              </w:rPr>
              <w:t>5</w:t>
            </w:r>
            <w:r w:rsidR="008C3C2A" w:rsidRPr="008C3C2A">
              <w:rPr>
                <w:sz w:val="26"/>
                <w:szCs w:val="26"/>
                <w:lang w:val="en-US"/>
              </w:rPr>
              <w:t>5</w:t>
            </w:r>
            <w:r w:rsidR="008C3C2A" w:rsidRPr="008C3C2A">
              <w:rPr>
                <w:sz w:val="26"/>
                <w:szCs w:val="26"/>
              </w:rPr>
              <w:t> </w:t>
            </w:r>
            <w:r w:rsidR="008C3C2A" w:rsidRPr="008C3C2A">
              <w:rPr>
                <w:sz w:val="26"/>
                <w:szCs w:val="26"/>
                <w:lang w:val="en-US"/>
              </w:rPr>
              <w:t>85</w:t>
            </w:r>
            <w:r w:rsidRPr="008C3C2A">
              <w:rPr>
                <w:sz w:val="26"/>
                <w:szCs w:val="26"/>
              </w:rPr>
              <w:t>0</w:t>
            </w:r>
            <w:r w:rsidR="008C3C2A" w:rsidRPr="008C3C2A">
              <w:rPr>
                <w:sz w:val="26"/>
                <w:szCs w:val="26"/>
                <w:lang w:val="en-US"/>
              </w:rPr>
              <w:t xml:space="preserve"> 000</w:t>
            </w:r>
            <w:r w:rsidRPr="008C3C2A"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B6F" w:rsidRPr="008C3C2A" w:rsidRDefault="00461B6F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 w:rsidRPr="008C3C2A">
              <w:rPr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B6F" w:rsidRPr="008C3C2A" w:rsidRDefault="00461B6F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 w:rsidRPr="008C3C2A">
              <w:rPr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B6F" w:rsidRDefault="00461B6F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B6F" w:rsidRDefault="00461B6F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461B6F" w:rsidTr="00105B3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B6F" w:rsidRDefault="00461B6F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B6F" w:rsidRDefault="00461B6F" w:rsidP="00097237">
            <w:pPr>
              <w:pStyle w:val="ConsPlusNormal"/>
              <w:spacing w:line="276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6F" w:rsidRPr="0032110F" w:rsidRDefault="0032110F">
            <w:pPr>
              <w:pStyle w:val="ConsPlusNormal"/>
              <w:spacing w:line="276" w:lineRule="auto"/>
              <w:jc w:val="right"/>
              <w:rPr>
                <w:i/>
                <w:sz w:val="26"/>
                <w:szCs w:val="26"/>
              </w:rPr>
            </w:pPr>
            <w:r w:rsidRPr="0032110F">
              <w:rPr>
                <w:i/>
                <w:sz w:val="26"/>
                <w:szCs w:val="26"/>
              </w:rPr>
              <w:t>8 11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B6F" w:rsidRPr="008C3C2A" w:rsidRDefault="008C3C2A">
            <w:pPr>
              <w:pStyle w:val="ConsPlusNormal"/>
              <w:spacing w:line="276" w:lineRule="auto"/>
              <w:jc w:val="righ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55 800 000</w:t>
            </w:r>
            <w:r w:rsidR="00461B6F" w:rsidRPr="008C3C2A">
              <w:rPr>
                <w:i/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B6F" w:rsidRPr="008C3C2A" w:rsidRDefault="00461B6F" w:rsidP="00097237">
            <w:pPr>
              <w:pStyle w:val="ConsPlusNormal"/>
              <w:spacing w:line="276" w:lineRule="auto"/>
              <w:jc w:val="right"/>
              <w:rPr>
                <w:i/>
                <w:sz w:val="26"/>
                <w:szCs w:val="26"/>
              </w:rPr>
            </w:pPr>
            <w:r w:rsidRPr="008C3C2A">
              <w:rPr>
                <w:i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B6F" w:rsidRPr="008C3C2A" w:rsidRDefault="00461B6F" w:rsidP="00097237">
            <w:pPr>
              <w:pStyle w:val="ConsPlusNormal"/>
              <w:spacing w:line="276" w:lineRule="auto"/>
              <w:jc w:val="right"/>
              <w:rPr>
                <w:i/>
                <w:sz w:val="26"/>
                <w:szCs w:val="26"/>
              </w:rPr>
            </w:pPr>
            <w:r w:rsidRPr="008C3C2A">
              <w:rPr>
                <w:i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B6F" w:rsidRPr="00CC7B65" w:rsidRDefault="00461B6F" w:rsidP="00097237">
            <w:pPr>
              <w:pStyle w:val="ConsPlusNormal"/>
              <w:spacing w:line="276" w:lineRule="auto"/>
              <w:jc w:val="righ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0,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B6F" w:rsidRPr="00CC7B65" w:rsidRDefault="00461B6F" w:rsidP="00097237">
            <w:pPr>
              <w:pStyle w:val="ConsPlusNormal"/>
              <w:spacing w:line="276" w:lineRule="auto"/>
              <w:jc w:val="righ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0,00</w:t>
            </w:r>
          </w:p>
        </w:tc>
      </w:tr>
      <w:tr w:rsidR="00461B6F" w:rsidTr="00105B3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B6F" w:rsidRDefault="00461B6F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B6F" w:rsidRDefault="00461B6F" w:rsidP="00097237">
            <w:pPr>
              <w:pStyle w:val="ConsPlusNormal"/>
              <w:spacing w:line="276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редства областного бюджет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6F" w:rsidRPr="0032110F" w:rsidRDefault="0032110F">
            <w:pPr>
              <w:pStyle w:val="ConsPlusNormal"/>
              <w:spacing w:line="276" w:lineRule="auto"/>
              <w:jc w:val="right"/>
              <w:rPr>
                <w:i/>
                <w:sz w:val="26"/>
                <w:szCs w:val="26"/>
              </w:rPr>
            </w:pPr>
            <w:r w:rsidRPr="0032110F">
              <w:rPr>
                <w:i/>
                <w:sz w:val="26"/>
                <w:szCs w:val="26"/>
              </w:rPr>
              <w:t>496 998,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B6F" w:rsidRPr="008C3C2A" w:rsidRDefault="00461B6F">
            <w:pPr>
              <w:pStyle w:val="ConsPlusNormal"/>
              <w:spacing w:line="276" w:lineRule="auto"/>
              <w:jc w:val="right"/>
              <w:rPr>
                <w:i/>
                <w:sz w:val="26"/>
                <w:szCs w:val="26"/>
              </w:rPr>
            </w:pPr>
            <w:r w:rsidRPr="008C3C2A">
              <w:rPr>
                <w:i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B6F" w:rsidRPr="008C3C2A" w:rsidRDefault="00461B6F" w:rsidP="00097237">
            <w:pPr>
              <w:pStyle w:val="ConsPlusNormal"/>
              <w:spacing w:line="276" w:lineRule="auto"/>
              <w:jc w:val="right"/>
              <w:rPr>
                <w:i/>
                <w:sz w:val="26"/>
                <w:szCs w:val="26"/>
              </w:rPr>
            </w:pPr>
            <w:r w:rsidRPr="008C3C2A">
              <w:rPr>
                <w:i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B6F" w:rsidRPr="008C3C2A" w:rsidRDefault="00461B6F" w:rsidP="00097237">
            <w:pPr>
              <w:pStyle w:val="ConsPlusNormal"/>
              <w:spacing w:line="276" w:lineRule="auto"/>
              <w:jc w:val="right"/>
              <w:rPr>
                <w:i/>
                <w:sz w:val="26"/>
                <w:szCs w:val="26"/>
              </w:rPr>
            </w:pPr>
            <w:r w:rsidRPr="008C3C2A">
              <w:rPr>
                <w:i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B6F" w:rsidRPr="00CC7B65" w:rsidRDefault="00461B6F" w:rsidP="00097237">
            <w:pPr>
              <w:pStyle w:val="ConsPlusNormal"/>
              <w:spacing w:line="276" w:lineRule="auto"/>
              <w:jc w:val="righ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0,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B6F" w:rsidRPr="00CC7B65" w:rsidRDefault="00461B6F" w:rsidP="00097237">
            <w:pPr>
              <w:pStyle w:val="ConsPlusNormal"/>
              <w:spacing w:line="276" w:lineRule="auto"/>
              <w:jc w:val="righ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0,00</w:t>
            </w:r>
          </w:p>
        </w:tc>
      </w:tr>
      <w:tr w:rsidR="00461B6F" w:rsidTr="00105B3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B6F" w:rsidRDefault="00461B6F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B6F" w:rsidRDefault="00461B6F" w:rsidP="00097237">
            <w:pPr>
              <w:pStyle w:val="ConsPlusNormal"/>
              <w:spacing w:line="276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редства бюджета городского поселе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6F" w:rsidRPr="0032110F" w:rsidRDefault="0032110F">
            <w:pPr>
              <w:pStyle w:val="ConsPlusNormal"/>
              <w:spacing w:line="276" w:lineRule="auto"/>
              <w:jc w:val="right"/>
              <w:rPr>
                <w:i/>
                <w:sz w:val="26"/>
                <w:szCs w:val="26"/>
              </w:rPr>
            </w:pPr>
            <w:r w:rsidRPr="0032110F">
              <w:rPr>
                <w:i/>
                <w:sz w:val="26"/>
                <w:szCs w:val="26"/>
              </w:rPr>
              <w:t>3 805 292,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B6F" w:rsidRPr="008C3C2A" w:rsidRDefault="00461B6F">
            <w:pPr>
              <w:pStyle w:val="ConsPlusNormal"/>
              <w:spacing w:line="276" w:lineRule="auto"/>
              <w:jc w:val="right"/>
              <w:rPr>
                <w:i/>
                <w:sz w:val="26"/>
                <w:szCs w:val="26"/>
              </w:rPr>
            </w:pPr>
            <w:r w:rsidRPr="008C3C2A">
              <w:rPr>
                <w:i/>
                <w:sz w:val="26"/>
                <w:szCs w:val="26"/>
              </w:rPr>
              <w:t>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B6F" w:rsidRPr="008C3C2A" w:rsidRDefault="00461B6F">
            <w:pPr>
              <w:pStyle w:val="ConsPlusNormal"/>
              <w:spacing w:line="276" w:lineRule="auto"/>
              <w:jc w:val="right"/>
              <w:rPr>
                <w:i/>
                <w:sz w:val="26"/>
                <w:szCs w:val="26"/>
              </w:rPr>
            </w:pPr>
            <w:r w:rsidRPr="008C3C2A">
              <w:rPr>
                <w:i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B6F" w:rsidRPr="008C3C2A" w:rsidRDefault="00461B6F" w:rsidP="00097237">
            <w:pPr>
              <w:pStyle w:val="ConsPlusNormal"/>
              <w:spacing w:line="276" w:lineRule="auto"/>
              <w:jc w:val="right"/>
              <w:rPr>
                <w:i/>
                <w:sz w:val="26"/>
                <w:szCs w:val="26"/>
              </w:rPr>
            </w:pPr>
            <w:r w:rsidRPr="008C3C2A">
              <w:rPr>
                <w:i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B6F" w:rsidRPr="00CC7B65" w:rsidRDefault="00461B6F" w:rsidP="00097237">
            <w:pPr>
              <w:pStyle w:val="ConsPlusNormal"/>
              <w:spacing w:line="276" w:lineRule="auto"/>
              <w:jc w:val="righ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0,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B6F" w:rsidRPr="00CC7B65" w:rsidRDefault="00461B6F" w:rsidP="00097237">
            <w:pPr>
              <w:pStyle w:val="ConsPlusNormal"/>
              <w:spacing w:line="276" w:lineRule="auto"/>
              <w:jc w:val="righ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0,00</w:t>
            </w:r>
          </w:p>
        </w:tc>
      </w:tr>
      <w:tr w:rsidR="00461B6F" w:rsidTr="0000651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B6F" w:rsidRDefault="00461B6F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B6F" w:rsidRDefault="00461B6F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рограммные направления расходов бюджет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B6F" w:rsidRPr="006E125B" w:rsidRDefault="00461B6F" w:rsidP="00105B38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 w:rsidRPr="006E125B">
              <w:rPr>
                <w:sz w:val="26"/>
                <w:szCs w:val="26"/>
              </w:rPr>
              <w:t>8 </w:t>
            </w:r>
            <w:r w:rsidR="00105B38" w:rsidRPr="006E125B">
              <w:rPr>
                <w:sz w:val="26"/>
                <w:szCs w:val="26"/>
              </w:rPr>
              <w:t>64</w:t>
            </w:r>
            <w:r w:rsidRPr="006E125B">
              <w:rPr>
                <w:sz w:val="26"/>
                <w:szCs w:val="26"/>
              </w:rPr>
              <w:t>6 </w:t>
            </w:r>
            <w:r w:rsidR="00105B38" w:rsidRPr="006E125B">
              <w:rPr>
                <w:sz w:val="26"/>
                <w:szCs w:val="26"/>
              </w:rPr>
              <w:t>179</w:t>
            </w:r>
            <w:r w:rsidRPr="006E125B">
              <w:rPr>
                <w:sz w:val="26"/>
                <w:szCs w:val="26"/>
              </w:rPr>
              <w:t>,</w:t>
            </w:r>
            <w:r w:rsidR="00105B38" w:rsidRPr="006E125B">
              <w:rPr>
                <w:sz w:val="26"/>
                <w:szCs w:val="26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B6F" w:rsidRPr="00FB178B" w:rsidRDefault="00461B6F" w:rsidP="00FB178B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 w:rsidRPr="00FB178B">
              <w:rPr>
                <w:sz w:val="26"/>
                <w:szCs w:val="26"/>
              </w:rPr>
              <w:t>4 </w:t>
            </w:r>
            <w:r w:rsidR="00FB178B" w:rsidRPr="00FB178B">
              <w:rPr>
                <w:sz w:val="26"/>
                <w:szCs w:val="26"/>
              </w:rPr>
              <w:t>615</w:t>
            </w:r>
            <w:r w:rsidRPr="00FB178B">
              <w:rPr>
                <w:sz w:val="26"/>
                <w:szCs w:val="26"/>
              </w:rPr>
              <w:t> </w:t>
            </w:r>
            <w:r w:rsidR="00FB178B" w:rsidRPr="00FB178B">
              <w:rPr>
                <w:sz w:val="26"/>
                <w:szCs w:val="26"/>
              </w:rPr>
              <w:t>583</w:t>
            </w:r>
            <w:r w:rsidRPr="00FB178B">
              <w:rPr>
                <w:sz w:val="26"/>
                <w:szCs w:val="26"/>
              </w:rPr>
              <w:t>,</w:t>
            </w:r>
            <w:r w:rsidR="00FB178B" w:rsidRPr="00FB178B">
              <w:rPr>
                <w:sz w:val="26"/>
                <w:szCs w:val="26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B6F" w:rsidRPr="00FB178B" w:rsidRDefault="00461B6F" w:rsidP="00FB178B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 w:rsidRPr="00FB178B">
              <w:rPr>
                <w:sz w:val="26"/>
                <w:szCs w:val="26"/>
              </w:rPr>
              <w:t>2 8</w:t>
            </w:r>
            <w:r w:rsidR="00FB178B" w:rsidRPr="00FB178B">
              <w:rPr>
                <w:sz w:val="26"/>
                <w:szCs w:val="26"/>
              </w:rPr>
              <w:t>32</w:t>
            </w:r>
            <w:r w:rsidRPr="00FB178B">
              <w:rPr>
                <w:sz w:val="26"/>
                <w:szCs w:val="26"/>
              </w:rPr>
              <w:t> </w:t>
            </w:r>
            <w:r w:rsidR="00FB178B" w:rsidRPr="00FB178B">
              <w:rPr>
                <w:sz w:val="26"/>
                <w:szCs w:val="26"/>
              </w:rPr>
              <w:t>434</w:t>
            </w:r>
            <w:r w:rsidRPr="00FB178B">
              <w:rPr>
                <w:sz w:val="26"/>
                <w:szCs w:val="26"/>
              </w:rPr>
              <w:t>,</w:t>
            </w:r>
            <w:r w:rsidR="00FB178B" w:rsidRPr="00FB178B">
              <w:rPr>
                <w:sz w:val="26"/>
                <w:szCs w:val="26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B6F" w:rsidRPr="00FB178B" w:rsidRDefault="00461B6F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 w:rsidRPr="00FB178B">
              <w:rPr>
                <w:sz w:val="26"/>
                <w:szCs w:val="26"/>
              </w:rPr>
              <w:t>2 832 434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B6F" w:rsidRDefault="00461B6F">
            <w:pPr>
              <w:pStyle w:val="ConsPlusNorma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447 541,4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B6F" w:rsidRDefault="00461B6F">
            <w:pPr>
              <w:pStyle w:val="ConsPlusNormal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447 541,42</w:t>
            </w:r>
          </w:p>
        </w:tc>
      </w:tr>
    </w:tbl>
    <w:p w:rsidR="00526B60" w:rsidRDefault="00526B60" w:rsidP="00526B6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</w:p>
    <w:p w:rsidR="009013A2" w:rsidRPr="007744D1" w:rsidRDefault="00526B60" w:rsidP="0032110F">
      <w:pPr>
        <w:pStyle w:val="ConsPlusNormal"/>
        <w:ind w:left="709" w:right="-484" w:firstLine="540"/>
        <w:jc w:val="both"/>
        <w:rPr>
          <w:sz w:val="28"/>
          <w:szCs w:val="28"/>
        </w:rPr>
      </w:pPr>
      <w:bookmarkStart w:id="1" w:name="Par496"/>
      <w:bookmarkEnd w:id="1"/>
      <w:r>
        <w:rPr>
          <w:sz w:val="28"/>
          <w:szCs w:val="28"/>
        </w:rPr>
        <w:t>&lt;*&gt; При наличии нескольких источников финансового обеспечения муниципальных программ (средства федерального бюджета, областного бюджета, бюджета городского поселения и т.д.) данные приводятся в разрезе таких источников.</w:t>
      </w:r>
      <w:r w:rsidR="00812AD2">
        <w:rPr>
          <w:sz w:val="28"/>
          <w:szCs w:val="28"/>
        </w:rPr>
        <w:t>».</w:t>
      </w:r>
    </w:p>
    <w:sectPr w:rsidR="009013A2" w:rsidRPr="007744D1" w:rsidSect="009013A2">
      <w:footerReference w:type="default" r:id="rId11"/>
      <w:pgSz w:w="16838" w:h="11906" w:orient="landscape"/>
      <w:pgMar w:top="851" w:right="1077" w:bottom="1701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237" w:rsidRDefault="00097237" w:rsidP="00FF1EA9">
      <w:r>
        <w:separator/>
      </w:r>
    </w:p>
  </w:endnote>
  <w:endnote w:type="continuationSeparator" w:id="0">
    <w:p w:rsidR="00097237" w:rsidRDefault="00097237" w:rsidP="00FF1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237" w:rsidRDefault="0009723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237" w:rsidRDefault="00097237" w:rsidP="00FF1EA9">
      <w:r>
        <w:separator/>
      </w:r>
    </w:p>
  </w:footnote>
  <w:footnote w:type="continuationSeparator" w:id="0">
    <w:p w:rsidR="00097237" w:rsidRDefault="00097237" w:rsidP="00FF1E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B5F50"/>
    <w:multiLevelType w:val="hybridMultilevel"/>
    <w:tmpl w:val="925EB78E"/>
    <w:lvl w:ilvl="0" w:tplc="9322EE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4FE"/>
    <w:rsid w:val="00001A83"/>
    <w:rsid w:val="00001C7B"/>
    <w:rsid w:val="00001EFB"/>
    <w:rsid w:val="00003AF8"/>
    <w:rsid w:val="0000651C"/>
    <w:rsid w:val="00010327"/>
    <w:rsid w:val="00015027"/>
    <w:rsid w:val="000152C1"/>
    <w:rsid w:val="00015E4E"/>
    <w:rsid w:val="000305C3"/>
    <w:rsid w:val="000335FA"/>
    <w:rsid w:val="000350F9"/>
    <w:rsid w:val="00045DE0"/>
    <w:rsid w:val="00053092"/>
    <w:rsid w:val="00066B03"/>
    <w:rsid w:val="000700D7"/>
    <w:rsid w:val="000731DF"/>
    <w:rsid w:val="000731F0"/>
    <w:rsid w:val="00073C6C"/>
    <w:rsid w:val="0007488B"/>
    <w:rsid w:val="00077674"/>
    <w:rsid w:val="00077F22"/>
    <w:rsid w:val="00080E4E"/>
    <w:rsid w:val="0008128B"/>
    <w:rsid w:val="00083242"/>
    <w:rsid w:val="0008389A"/>
    <w:rsid w:val="00083FBC"/>
    <w:rsid w:val="000868D8"/>
    <w:rsid w:val="000930C7"/>
    <w:rsid w:val="00094937"/>
    <w:rsid w:val="000965A3"/>
    <w:rsid w:val="00097237"/>
    <w:rsid w:val="000A1CC9"/>
    <w:rsid w:val="000A1DB5"/>
    <w:rsid w:val="000A23CF"/>
    <w:rsid w:val="000A67EE"/>
    <w:rsid w:val="000A69D0"/>
    <w:rsid w:val="000B007E"/>
    <w:rsid w:val="000B05DA"/>
    <w:rsid w:val="000B2984"/>
    <w:rsid w:val="000B455F"/>
    <w:rsid w:val="000C1E43"/>
    <w:rsid w:val="000C33FC"/>
    <w:rsid w:val="000C398C"/>
    <w:rsid w:val="000D0149"/>
    <w:rsid w:val="000D2001"/>
    <w:rsid w:val="000D382C"/>
    <w:rsid w:val="000D4C16"/>
    <w:rsid w:val="000D56CA"/>
    <w:rsid w:val="000D60F9"/>
    <w:rsid w:val="000D76DB"/>
    <w:rsid w:val="000D7A37"/>
    <w:rsid w:val="000E20A3"/>
    <w:rsid w:val="000E34E0"/>
    <w:rsid w:val="000E38F2"/>
    <w:rsid w:val="000E4025"/>
    <w:rsid w:val="000E4CCA"/>
    <w:rsid w:val="000E550B"/>
    <w:rsid w:val="000F06DD"/>
    <w:rsid w:val="000F5066"/>
    <w:rsid w:val="00105B38"/>
    <w:rsid w:val="00105B93"/>
    <w:rsid w:val="00105E78"/>
    <w:rsid w:val="00106889"/>
    <w:rsid w:val="001124C9"/>
    <w:rsid w:val="00112841"/>
    <w:rsid w:val="00112C86"/>
    <w:rsid w:val="001146C0"/>
    <w:rsid w:val="00116533"/>
    <w:rsid w:val="001253B0"/>
    <w:rsid w:val="00125664"/>
    <w:rsid w:val="00125DF9"/>
    <w:rsid w:val="001268A9"/>
    <w:rsid w:val="001361AE"/>
    <w:rsid w:val="00143A54"/>
    <w:rsid w:val="00144CAD"/>
    <w:rsid w:val="00147ADC"/>
    <w:rsid w:val="00153D88"/>
    <w:rsid w:val="00155AF1"/>
    <w:rsid w:val="00162BC3"/>
    <w:rsid w:val="00163E91"/>
    <w:rsid w:val="00165437"/>
    <w:rsid w:val="00165D4F"/>
    <w:rsid w:val="00167E76"/>
    <w:rsid w:val="00167F51"/>
    <w:rsid w:val="0017067D"/>
    <w:rsid w:val="001726A4"/>
    <w:rsid w:val="00172F0A"/>
    <w:rsid w:val="001764DC"/>
    <w:rsid w:val="00176D96"/>
    <w:rsid w:val="00177931"/>
    <w:rsid w:val="001832A5"/>
    <w:rsid w:val="00184CCD"/>
    <w:rsid w:val="001877FB"/>
    <w:rsid w:val="00190D19"/>
    <w:rsid w:val="001917D3"/>
    <w:rsid w:val="00193E27"/>
    <w:rsid w:val="001A2608"/>
    <w:rsid w:val="001A6F90"/>
    <w:rsid w:val="001B2912"/>
    <w:rsid w:val="001B2A2E"/>
    <w:rsid w:val="001B3692"/>
    <w:rsid w:val="001C1D1A"/>
    <w:rsid w:val="001C564D"/>
    <w:rsid w:val="001C5687"/>
    <w:rsid w:val="001D42BA"/>
    <w:rsid w:val="001D50EB"/>
    <w:rsid w:val="001D615C"/>
    <w:rsid w:val="001E32B2"/>
    <w:rsid w:val="001E42B4"/>
    <w:rsid w:val="001E7378"/>
    <w:rsid w:val="001F1490"/>
    <w:rsid w:val="001F30A5"/>
    <w:rsid w:val="00200945"/>
    <w:rsid w:val="00204F66"/>
    <w:rsid w:val="00210C57"/>
    <w:rsid w:val="00211A1B"/>
    <w:rsid w:val="0021280C"/>
    <w:rsid w:val="002132D0"/>
    <w:rsid w:val="00216D7A"/>
    <w:rsid w:val="00217E34"/>
    <w:rsid w:val="00222473"/>
    <w:rsid w:val="00223D57"/>
    <w:rsid w:val="00224CD3"/>
    <w:rsid w:val="00231CE2"/>
    <w:rsid w:val="0023558F"/>
    <w:rsid w:val="002365AF"/>
    <w:rsid w:val="002372E0"/>
    <w:rsid w:val="0025060F"/>
    <w:rsid w:val="00253E24"/>
    <w:rsid w:val="0025627D"/>
    <w:rsid w:val="00257568"/>
    <w:rsid w:val="002617A0"/>
    <w:rsid w:val="00261B55"/>
    <w:rsid w:val="00274ADA"/>
    <w:rsid w:val="00276F11"/>
    <w:rsid w:val="0028047C"/>
    <w:rsid w:val="002817C9"/>
    <w:rsid w:val="00282C3F"/>
    <w:rsid w:val="00283B99"/>
    <w:rsid w:val="00283CF7"/>
    <w:rsid w:val="0028407D"/>
    <w:rsid w:val="00284EAB"/>
    <w:rsid w:val="00292E46"/>
    <w:rsid w:val="00293FB0"/>
    <w:rsid w:val="00293FEC"/>
    <w:rsid w:val="00294E72"/>
    <w:rsid w:val="00295838"/>
    <w:rsid w:val="00295CA4"/>
    <w:rsid w:val="002972F5"/>
    <w:rsid w:val="002A08B7"/>
    <w:rsid w:val="002A333D"/>
    <w:rsid w:val="002A3F23"/>
    <w:rsid w:val="002B0BB2"/>
    <w:rsid w:val="002B0F06"/>
    <w:rsid w:val="002B221D"/>
    <w:rsid w:val="002B4758"/>
    <w:rsid w:val="002C05F6"/>
    <w:rsid w:val="002C335D"/>
    <w:rsid w:val="002C33A2"/>
    <w:rsid w:val="002D013E"/>
    <w:rsid w:val="002D04FF"/>
    <w:rsid w:val="002D5BEB"/>
    <w:rsid w:val="002E04DE"/>
    <w:rsid w:val="002E48D5"/>
    <w:rsid w:val="002E548F"/>
    <w:rsid w:val="002F279E"/>
    <w:rsid w:val="002F4F71"/>
    <w:rsid w:val="002F71A6"/>
    <w:rsid w:val="00300246"/>
    <w:rsid w:val="00302F17"/>
    <w:rsid w:val="00302FF8"/>
    <w:rsid w:val="003043C8"/>
    <w:rsid w:val="003070AD"/>
    <w:rsid w:val="00315A7D"/>
    <w:rsid w:val="00317F60"/>
    <w:rsid w:val="0032110F"/>
    <w:rsid w:val="0032169D"/>
    <w:rsid w:val="003226C5"/>
    <w:rsid w:val="003257F5"/>
    <w:rsid w:val="00327C78"/>
    <w:rsid w:val="003309E5"/>
    <w:rsid w:val="00331A51"/>
    <w:rsid w:val="0033454E"/>
    <w:rsid w:val="003346A0"/>
    <w:rsid w:val="003355FD"/>
    <w:rsid w:val="0034005B"/>
    <w:rsid w:val="00341E1B"/>
    <w:rsid w:val="00342AAA"/>
    <w:rsid w:val="0035041D"/>
    <w:rsid w:val="0035054F"/>
    <w:rsid w:val="0035062D"/>
    <w:rsid w:val="00350A1E"/>
    <w:rsid w:val="00354D68"/>
    <w:rsid w:val="00360B99"/>
    <w:rsid w:val="003629B0"/>
    <w:rsid w:val="00362A31"/>
    <w:rsid w:val="00365C7B"/>
    <w:rsid w:val="00367107"/>
    <w:rsid w:val="00367D24"/>
    <w:rsid w:val="00367D8A"/>
    <w:rsid w:val="00372541"/>
    <w:rsid w:val="00386A61"/>
    <w:rsid w:val="00386FFE"/>
    <w:rsid w:val="00394668"/>
    <w:rsid w:val="003A0AD8"/>
    <w:rsid w:val="003A57CB"/>
    <w:rsid w:val="003A7923"/>
    <w:rsid w:val="003B2F41"/>
    <w:rsid w:val="003B32AA"/>
    <w:rsid w:val="003B3979"/>
    <w:rsid w:val="003B3B06"/>
    <w:rsid w:val="003B4AFB"/>
    <w:rsid w:val="003B5546"/>
    <w:rsid w:val="003B638A"/>
    <w:rsid w:val="003B7BD2"/>
    <w:rsid w:val="003C07C5"/>
    <w:rsid w:val="003D3072"/>
    <w:rsid w:val="003D4AC8"/>
    <w:rsid w:val="003D6282"/>
    <w:rsid w:val="003E5F32"/>
    <w:rsid w:val="003F211D"/>
    <w:rsid w:val="003F2470"/>
    <w:rsid w:val="003F771E"/>
    <w:rsid w:val="0040354C"/>
    <w:rsid w:val="00403588"/>
    <w:rsid w:val="004039E2"/>
    <w:rsid w:val="004102B7"/>
    <w:rsid w:val="004141F5"/>
    <w:rsid w:val="004162ED"/>
    <w:rsid w:val="00417800"/>
    <w:rsid w:val="00421416"/>
    <w:rsid w:val="00424682"/>
    <w:rsid w:val="00424C06"/>
    <w:rsid w:val="0044000F"/>
    <w:rsid w:val="00442235"/>
    <w:rsid w:val="00447098"/>
    <w:rsid w:val="00450D2E"/>
    <w:rsid w:val="00451F44"/>
    <w:rsid w:val="004536F8"/>
    <w:rsid w:val="00454662"/>
    <w:rsid w:val="00454EB2"/>
    <w:rsid w:val="00460350"/>
    <w:rsid w:val="00461B6F"/>
    <w:rsid w:val="0047072C"/>
    <w:rsid w:val="0047082F"/>
    <w:rsid w:val="00472634"/>
    <w:rsid w:val="0047610F"/>
    <w:rsid w:val="004803B1"/>
    <w:rsid w:val="00480ED1"/>
    <w:rsid w:val="00481F63"/>
    <w:rsid w:val="00482169"/>
    <w:rsid w:val="00483C4A"/>
    <w:rsid w:val="00487633"/>
    <w:rsid w:val="00490BBC"/>
    <w:rsid w:val="004927CB"/>
    <w:rsid w:val="00492B58"/>
    <w:rsid w:val="00494151"/>
    <w:rsid w:val="00494983"/>
    <w:rsid w:val="004949E8"/>
    <w:rsid w:val="004B0363"/>
    <w:rsid w:val="004B5832"/>
    <w:rsid w:val="004B58EE"/>
    <w:rsid w:val="004B799C"/>
    <w:rsid w:val="004C3480"/>
    <w:rsid w:val="004D3D14"/>
    <w:rsid w:val="004D51C6"/>
    <w:rsid w:val="004D5DE3"/>
    <w:rsid w:val="004D736E"/>
    <w:rsid w:val="004F056E"/>
    <w:rsid w:val="004F62BF"/>
    <w:rsid w:val="004F67D8"/>
    <w:rsid w:val="004F6AEE"/>
    <w:rsid w:val="005030EE"/>
    <w:rsid w:val="00503957"/>
    <w:rsid w:val="00506B7D"/>
    <w:rsid w:val="00507D5C"/>
    <w:rsid w:val="0051053C"/>
    <w:rsid w:val="00512E9B"/>
    <w:rsid w:val="00513B1F"/>
    <w:rsid w:val="005150CE"/>
    <w:rsid w:val="00516071"/>
    <w:rsid w:val="005202BF"/>
    <w:rsid w:val="005211F4"/>
    <w:rsid w:val="005224DB"/>
    <w:rsid w:val="00522767"/>
    <w:rsid w:val="0052304C"/>
    <w:rsid w:val="00523392"/>
    <w:rsid w:val="005262DB"/>
    <w:rsid w:val="00526B60"/>
    <w:rsid w:val="0052757D"/>
    <w:rsid w:val="005312CD"/>
    <w:rsid w:val="005368B8"/>
    <w:rsid w:val="00537252"/>
    <w:rsid w:val="00543733"/>
    <w:rsid w:val="00543AC7"/>
    <w:rsid w:val="0054638D"/>
    <w:rsid w:val="00546BFC"/>
    <w:rsid w:val="00547A0D"/>
    <w:rsid w:val="00550402"/>
    <w:rsid w:val="00555903"/>
    <w:rsid w:val="00557B54"/>
    <w:rsid w:val="0056002F"/>
    <w:rsid w:val="005613BE"/>
    <w:rsid w:val="00564235"/>
    <w:rsid w:val="00564EC7"/>
    <w:rsid w:val="005664F5"/>
    <w:rsid w:val="00571EDD"/>
    <w:rsid w:val="0057371D"/>
    <w:rsid w:val="00573FD9"/>
    <w:rsid w:val="0057413B"/>
    <w:rsid w:val="005757C8"/>
    <w:rsid w:val="005762BB"/>
    <w:rsid w:val="00580C2C"/>
    <w:rsid w:val="00581BB0"/>
    <w:rsid w:val="005848FF"/>
    <w:rsid w:val="00585242"/>
    <w:rsid w:val="005859FC"/>
    <w:rsid w:val="00587BC4"/>
    <w:rsid w:val="00587BE4"/>
    <w:rsid w:val="00591820"/>
    <w:rsid w:val="00595D0E"/>
    <w:rsid w:val="005A1B82"/>
    <w:rsid w:val="005A26F8"/>
    <w:rsid w:val="005B2A0A"/>
    <w:rsid w:val="005B3AC2"/>
    <w:rsid w:val="005B41EC"/>
    <w:rsid w:val="005B7C2B"/>
    <w:rsid w:val="005C4182"/>
    <w:rsid w:val="005C6E3E"/>
    <w:rsid w:val="005D1C0C"/>
    <w:rsid w:val="005D2EEA"/>
    <w:rsid w:val="005D459C"/>
    <w:rsid w:val="005D4DCB"/>
    <w:rsid w:val="005D5124"/>
    <w:rsid w:val="005D7CE0"/>
    <w:rsid w:val="005E196A"/>
    <w:rsid w:val="005E4CEC"/>
    <w:rsid w:val="005F4DEC"/>
    <w:rsid w:val="005F6767"/>
    <w:rsid w:val="005F7260"/>
    <w:rsid w:val="00600A3F"/>
    <w:rsid w:val="006065AC"/>
    <w:rsid w:val="00607BF8"/>
    <w:rsid w:val="006138B5"/>
    <w:rsid w:val="00621E5F"/>
    <w:rsid w:val="00623E94"/>
    <w:rsid w:val="006246BA"/>
    <w:rsid w:val="00625808"/>
    <w:rsid w:val="0062611E"/>
    <w:rsid w:val="00626B9D"/>
    <w:rsid w:val="00626BAA"/>
    <w:rsid w:val="0063494E"/>
    <w:rsid w:val="0063729D"/>
    <w:rsid w:val="0063763D"/>
    <w:rsid w:val="006410AB"/>
    <w:rsid w:val="00642D81"/>
    <w:rsid w:val="00643519"/>
    <w:rsid w:val="006506D1"/>
    <w:rsid w:val="00650B14"/>
    <w:rsid w:val="006656C8"/>
    <w:rsid w:val="00681C57"/>
    <w:rsid w:val="006825A3"/>
    <w:rsid w:val="006826C1"/>
    <w:rsid w:val="006839C4"/>
    <w:rsid w:val="00684C33"/>
    <w:rsid w:val="00686307"/>
    <w:rsid w:val="00686821"/>
    <w:rsid w:val="006868BB"/>
    <w:rsid w:val="00687199"/>
    <w:rsid w:val="006A1871"/>
    <w:rsid w:val="006B0C4E"/>
    <w:rsid w:val="006B51A7"/>
    <w:rsid w:val="006C03C8"/>
    <w:rsid w:val="006C2DC0"/>
    <w:rsid w:val="006C6D89"/>
    <w:rsid w:val="006C78E1"/>
    <w:rsid w:val="006D6117"/>
    <w:rsid w:val="006E125B"/>
    <w:rsid w:val="006F02E9"/>
    <w:rsid w:val="006F0D2B"/>
    <w:rsid w:val="006F4756"/>
    <w:rsid w:val="006F7AFC"/>
    <w:rsid w:val="0070369F"/>
    <w:rsid w:val="00704164"/>
    <w:rsid w:val="007065B7"/>
    <w:rsid w:val="007106A4"/>
    <w:rsid w:val="00712E96"/>
    <w:rsid w:val="00714400"/>
    <w:rsid w:val="00714B0C"/>
    <w:rsid w:val="00714BE5"/>
    <w:rsid w:val="00714C4A"/>
    <w:rsid w:val="00715258"/>
    <w:rsid w:val="00720D27"/>
    <w:rsid w:val="00731C50"/>
    <w:rsid w:val="00733C08"/>
    <w:rsid w:val="00733DAC"/>
    <w:rsid w:val="00737F7A"/>
    <w:rsid w:val="007428E7"/>
    <w:rsid w:val="00742DEA"/>
    <w:rsid w:val="00744A65"/>
    <w:rsid w:val="007469A4"/>
    <w:rsid w:val="00746B4E"/>
    <w:rsid w:val="00751E6B"/>
    <w:rsid w:val="00754EA8"/>
    <w:rsid w:val="00760297"/>
    <w:rsid w:val="007609BB"/>
    <w:rsid w:val="00760E62"/>
    <w:rsid w:val="0076285E"/>
    <w:rsid w:val="007744D1"/>
    <w:rsid w:val="00774AE2"/>
    <w:rsid w:val="0077632F"/>
    <w:rsid w:val="0078139E"/>
    <w:rsid w:val="00782D50"/>
    <w:rsid w:val="007836DF"/>
    <w:rsid w:val="00787FD9"/>
    <w:rsid w:val="007919A2"/>
    <w:rsid w:val="00791A7E"/>
    <w:rsid w:val="007943AB"/>
    <w:rsid w:val="007972B8"/>
    <w:rsid w:val="007973F8"/>
    <w:rsid w:val="007A0557"/>
    <w:rsid w:val="007A280C"/>
    <w:rsid w:val="007A4881"/>
    <w:rsid w:val="007A75F6"/>
    <w:rsid w:val="007B0838"/>
    <w:rsid w:val="007C3801"/>
    <w:rsid w:val="007D7058"/>
    <w:rsid w:val="007E00D1"/>
    <w:rsid w:val="007E1EF7"/>
    <w:rsid w:val="007E3906"/>
    <w:rsid w:val="007E4ADD"/>
    <w:rsid w:val="007E67BF"/>
    <w:rsid w:val="007E7405"/>
    <w:rsid w:val="007F403B"/>
    <w:rsid w:val="007F712E"/>
    <w:rsid w:val="00801B11"/>
    <w:rsid w:val="00803049"/>
    <w:rsid w:val="0080499E"/>
    <w:rsid w:val="00805287"/>
    <w:rsid w:val="00806000"/>
    <w:rsid w:val="008100DB"/>
    <w:rsid w:val="00811AE8"/>
    <w:rsid w:val="00812AD2"/>
    <w:rsid w:val="00812AE2"/>
    <w:rsid w:val="00820011"/>
    <w:rsid w:val="008202CF"/>
    <w:rsid w:val="00820EFE"/>
    <w:rsid w:val="00823F08"/>
    <w:rsid w:val="00826B35"/>
    <w:rsid w:val="008278D3"/>
    <w:rsid w:val="008278FA"/>
    <w:rsid w:val="00831303"/>
    <w:rsid w:val="00831A59"/>
    <w:rsid w:val="00832114"/>
    <w:rsid w:val="00836026"/>
    <w:rsid w:val="00841723"/>
    <w:rsid w:val="0084399E"/>
    <w:rsid w:val="008454CD"/>
    <w:rsid w:val="00852E3C"/>
    <w:rsid w:val="00854B69"/>
    <w:rsid w:val="008638C1"/>
    <w:rsid w:val="00864018"/>
    <w:rsid w:val="008740A2"/>
    <w:rsid w:val="00874B83"/>
    <w:rsid w:val="00875FFD"/>
    <w:rsid w:val="00885B88"/>
    <w:rsid w:val="00890FCB"/>
    <w:rsid w:val="008927EE"/>
    <w:rsid w:val="008941F4"/>
    <w:rsid w:val="00895D1E"/>
    <w:rsid w:val="008A275B"/>
    <w:rsid w:val="008A512E"/>
    <w:rsid w:val="008B1E9E"/>
    <w:rsid w:val="008B26D5"/>
    <w:rsid w:val="008B3943"/>
    <w:rsid w:val="008B47A6"/>
    <w:rsid w:val="008B684C"/>
    <w:rsid w:val="008C15C8"/>
    <w:rsid w:val="008C15F6"/>
    <w:rsid w:val="008C1EEF"/>
    <w:rsid w:val="008C3C2A"/>
    <w:rsid w:val="008D0DB5"/>
    <w:rsid w:val="008D29A0"/>
    <w:rsid w:val="008D3550"/>
    <w:rsid w:val="008D40FA"/>
    <w:rsid w:val="008D4365"/>
    <w:rsid w:val="008D5064"/>
    <w:rsid w:val="008D67C8"/>
    <w:rsid w:val="008D7953"/>
    <w:rsid w:val="008E092F"/>
    <w:rsid w:val="008E1B41"/>
    <w:rsid w:val="008E32F7"/>
    <w:rsid w:val="008E3308"/>
    <w:rsid w:val="008E3615"/>
    <w:rsid w:val="008E5338"/>
    <w:rsid w:val="008E64EC"/>
    <w:rsid w:val="008F39EC"/>
    <w:rsid w:val="009013A2"/>
    <w:rsid w:val="00904D64"/>
    <w:rsid w:val="009064D5"/>
    <w:rsid w:val="00906859"/>
    <w:rsid w:val="00910252"/>
    <w:rsid w:val="009105E5"/>
    <w:rsid w:val="00911B58"/>
    <w:rsid w:val="009123D7"/>
    <w:rsid w:val="009139F5"/>
    <w:rsid w:val="00914BD1"/>
    <w:rsid w:val="0091679F"/>
    <w:rsid w:val="00922F94"/>
    <w:rsid w:val="009230AD"/>
    <w:rsid w:val="00923FC0"/>
    <w:rsid w:val="00926C1D"/>
    <w:rsid w:val="00934157"/>
    <w:rsid w:val="00935FA9"/>
    <w:rsid w:val="00936F58"/>
    <w:rsid w:val="009414C5"/>
    <w:rsid w:val="009447B5"/>
    <w:rsid w:val="00945D3A"/>
    <w:rsid w:val="009467C8"/>
    <w:rsid w:val="00946CBF"/>
    <w:rsid w:val="00947413"/>
    <w:rsid w:val="009478C3"/>
    <w:rsid w:val="00951096"/>
    <w:rsid w:val="00951909"/>
    <w:rsid w:val="00953F0D"/>
    <w:rsid w:val="00953FCE"/>
    <w:rsid w:val="00954FE6"/>
    <w:rsid w:val="009551F7"/>
    <w:rsid w:val="00955716"/>
    <w:rsid w:val="00960282"/>
    <w:rsid w:val="009614FE"/>
    <w:rsid w:val="00964D72"/>
    <w:rsid w:val="00965469"/>
    <w:rsid w:val="00966AB9"/>
    <w:rsid w:val="009722D3"/>
    <w:rsid w:val="00977A4E"/>
    <w:rsid w:val="009802E5"/>
    <w:rsid w:val="00980918"/>
    <w:rsid w:val="00992900"/>
    <w:rsid w:val="009A5858"/>
    <w:rsid w:val="009A593D"/>
    <w:rsid w:val="009B4E75"/>
    <w:rsid w:val="009B54EE"/>
    <w:rsid w:val="009B6010"/>
    <w:rsid w:val="009B66BA"/>
    <w:rsid w:val="009C45FF"/>
    <w:rsid w:val="009C4675"/>
    <w:rsid w:val="009C4EDD"/>
    <w:rsid w:val="009C7232"/>
    <w:rsid w:val="009C739A"/>
    <w:rsid w:val="009D0834"/>
    <w:rsid w:val="009D2455"/>
    <w:rsid w:val="009D3F71"/>
    <w:rsid w:val="009D5090"/>
    <w:rsid w:val="009D531A"/>
    <w:rsid w:val="009E0F3E"/>
    <w:rsid w:val="009E376D"/>
    <w:rsid w:val="009E74D3"/>
    <w:rsid w:val="009E79F1"/>
    <w:rsid w:val="009F0EE2"/>
    <w:rsid w:val="009F16CB"/>
    <w:rsid w:val="00A02462"/>
    <w:rsid w:val="00A03DF2"/>
    <w:rsid w:val="00A041CF"/>
    <w:rsid w:val="00A073DB"/>
    <w:rsid w:val="00A1114C"/>
    <w:rsid w:val="00A13CC5"/>
    <w:rsid w:val="00A175E1"/>
    <w:rsid w:val="00A216A7"/>
    <w:rsid w:val="00A27EF5"/>
    <w:rsid w:val="00A33FFA"/>
    <w:rsid w:val="00A346C6"/>
    <w:rsid w:val="00A3525B"/>
    <w:rsid w:val="00A409CD"/>
    <w:rsid w:val="00A45C47"/>
    <w:rsid w:val="00A5291E"/>
    <w:rsid w:val="00A5658B"/>
    <w:rsid w:val="00A57AB9"/>
    <w:rsid w:val="00A63E1E"/>
    <w:rsid w:val="00A7072D"/>
    <w:rsid w:val="00A7132B"/>
    <w:rsid w:val="00A7410F"/>
    <w:rsid w:val="00A803C6"/>
    <w:rsid w:val="00A83964"/>
    <w:rsid w:val="00A87352"/>
    <w:rsid w:val="00A90991"/>
    <w:rsid w:val="00A9187B"/>
    <w:rsid w:val="00A96E33"/>
    <w:rsid w:val="00A97160"/>
    <w:rsid w:val="00AA2F49"/>
    <w:rsid w:val="00AA3324"/>
    <w:rsid w:val="00AA363B"/>
    <w:rsid w:val="00AA6FC2"/>
    <w:rsid w:val="00AB3280"/>
    <w:rsid w:val="00AB4376"/>
    <w:rsid w:val="00AB5265"/>
    <w:rsid w:val="00AB65A4"/>
    <w:rsid w:val="00AB6845"/>
    <w:rsid w:val="00AC0471"/>
    <w:rsid w:val="00AC0DC2"/>
    <w:rsid w:val="00AC3178"/>
    <w:rsid w:val="00AC5580"/>
    <w:rsid w:val="00AC767C"/>
    <w:rsid w:val="00AD4495"/>
    <w:rsid w:val="00AE020E"/>
    <w:rsid w:val="00AE25EF"/>
    <w:rsid w:val="00AE2C27"/>
    <w:rsid w:val="00AE2FC7"/>
    <w:rsid w:val="00AF32A2"/>
    <w:rsid w:val="00AF68DB"/>
    <w:rsid w:val="00AF6D85"/>
    <w:rsid w:val="00AF7418"/>
    <w:rsid w:val="00AF7DE4"/>
    <w:rsid w:val="00AF7F7D"/>
    <w:rsid w:val="00B00346"/>
    <w:rsid w:val="00B00671"/>
    <w:rsid w:val="00B03FE7"/>
    <w:rsid w:val="00B110E4"/>
    <w:rsid w:val="00B13604"/>
    <w:rsid w:val="00B1730F"/>
    <w:rsid w:val="00B223BC"/>
    <w:rsid w:val="00B362C1"/>
    <w:rsid w:val="00B44844"/>
    <w:rsid w:val="00B45577"/>
    <w:rsid w:val="00B4559E"/>
    <w:rsid w:val="00B57CA3"/>
    <w:rsid w:val="00B6156E"/>
    <w:rsid w:val="00B6352C"/>
    <w:rsid w:val="00B66DED"/>
    <w:rsid w:val="00B75D88"/>
    <w:rsid w:val="00B77322"/>
    <w:rsid w:val="00B80622"/>
    <w:rsid w:val="00B83250"/>
    <w:rsid w:val="00B83FD9"/>
    <w:rsid w:val="00B863A5"/>
    <w:rsid w:val="00B915D8"/>
    <w:rsid w:val="00B91944"/>
    <w:rsid w:val="00B92F09"/>
    <w:rsid w:val="00B97344"/>
    <w:rsid w:val="00B97609"/>
    <w:rsid w:val="00B97CB5"/>
    <w:rsid w:val="00BA213E"/>
    <w:rsid w:val="00BA21D6"/>
    <w:rsid w:val="00BA262B"/>
    <w:rsid w:val="00BB2D12"/>
    <w:rsid w:val="00BB42B6"/>
    <w:rsid w:val="00BC444F"/>
    <w:rsid w:val="00BC690A"/>
    <w:rsid w:val="00BD2D0F"/>
    <w:rsid w:val="00BD45A0"/>
    <w:rsid w:val="00BD66F5"/>
    <w:rsid w:val="00BD76C1"/>
    <w:rsid w:val="00BE1A67"/>
    <w:rsid w:val="00BE1C9E"/>
    <w:rsid w:val="00BE2468"/>
    <w:rsid w:val="00BE5158"/>
    <w:rsid w:val="00BE5C69"/>
    <w:rsid w:val="00BF36F7"/>
    <w:rsid w:val="00BF6417"/>
    <w:rsid w:val="00C02C9D"/>
    <w:rsid w:val="00C139B5"/>
    <w:rsid w:val="00C159A6"/>
    <w:rsid w:val="00C15C70"/>
    <w:rsid w:val="00C177CB"/>
    <w:rsid w:val="00C17A70"/>
    <w:rsid w:val="00C2139F"/>
    <w:rsid w:val="00C21CA5"/>
    <w:rsid w:val="00C22244"/>
    <w:rsid w:val="00C274B4"/>
    <w:rsid w:val="00C323BA"/>
    <w:rsid w:val="00C43EC2"/>
    <w:rsid w:val="00C47865"/>
    <w:rsid w:val="00C50B00"/>
    <w:rsid w:val="00C53E99"/>
    <w:rsid w:val="00C552CE"/>
    <w:rsid w:val="00C650D8"/>
    <w:rsid w:val="00C67E62"/>
    <w:rsid w:val="00C71A57"/>
    <w:rsid w:val="00C76B2D"/>
    <w:rsid w:val="00C77247"/>
    <w:rsid w:val="00C77DB2"/>
    <w:rsid w:val="00C813E4"/>
    <w:rsid w:val="00C91B2F"/>
    <w:rsid w:val="00C9375D"/>
    <w:rsid w:val="00C93EE8"/>
    <w:rsid w:val="00C942FC"/>
    <w:rsid w:val="00C944C0"/>
    <w:rsid w:val="00CA2720"/>
    <w:rsid w:val="00CB06BB"/>
    <w:rsid w:val="00CB1459"/>
    <w:rsid w:val="00CB18E4"/>
    <w:rsid w:val="00CB286D"/>
    <w:rsid w:val="00CB47AF"/>
    <w:rsid w:val="00CB6D63"/>
    <w:rsid w:val="00CB70AA"/>
    <w:rsid w:val="00CC1683"/>
    <w:rsid w:val="00CC278A"/>
    <w:rsid w:val="00CC2FC5"/>
    <w:rsid w:val="00CC41A6"/>
    <w:rsid w:val="00CC4F75"/>
    <w:rsid w:val="00CC7B65"/>
    <w:rsid w:val="00CD3B67"/>
    <w:rsid w:val="00CD3B85"/>
    <w:rsid w:val="00CD3F8A"/>
    <w:rsid w:val="00CD4627"/>
    <w:rsid w:val="00CD4C1C"/>
    <w:rsid w:val="00CD53E9"/>
    <w:rsid w:val="00CD6D57"/>
    <w:rsid w:val="00CE79BB"/>
    <w:rsid w:val="00CF5220"/>
    <w:rsid w:val="00CF542D"/>
    <w:rsid w:val="00CF771F"/>
    <w:rsid w:val="00CF7D0B"/>
    <w:rsid w:val="00D03C95"/>
    <w:rsid w:val="00D04096"/>
    <w:rsid w:val="00D07769"/>
    <w:rsid w:val="00D13D4B"/>
    <w:rsid w:val="00D15B88"/>
    <w:rsid w:val="00D23002"/>
    <w:rsid w:val="00D239B1"/>
    <w:rsid w:val="00D23D51"/>
    <w:rsid w:val="00D25B35"/>
    <w:rsid w:val="00D3127A"/>
    <w:rsid w:val="00D36A63"/>
    <w:rsid w:val="00D42C36"/>
    <w:rsid w:val="00D6175C"/>
    <w:rsid w:val="00D61B37"/>
    <w:rsid w:val="00D627E3"/>
    <w:rsid w:val="00D6356B"/>
    <w:rsid w:val="00D6615B"/>
    <w:rsid w:val="00D74428"/>
    <w:rsid w:val="00D86072"/>
    <w:rsid w:val="00D87C6F"/>
    <w:rsid w:val="00D90DBD"/>
    <w:rsid w:val="00D915C6"/>
    <w:rsid w:val="00D96886"/>
    <w:rsid w:val="00D97E5B"/>
    <w:rsid w:val="00DA202B"/>
    <w:rsid w:val="00DA2066"/>
    <w:rsid w:val="00DB164C"/>
    <w:rsid w:val="00DB34FE"/>
    <w:rsid w:val="00DB5A4D"/>
    <w:rsid w:val="00DB6586"/>
    <w:rsid w:val="00DB7278"/>
    <w:rsid w:val="00DC3478"/>
    <w:rsid w:val="00DC5C12"/>
    <w:rsid w:val="00DC6653"/>
    <w:rsid w:val="00DD104F"/>
    <w:rsid w:val="00DD18BD"/>
    <w:rsid w:val="00DD2591"/>
    <w:rsid w:val="00DD3541"/>
    <w:rsid w:val="00DD364D"/>
    <w:rsid w:val="00DD3CDF"/>
    <w:rsid w:val="00DD4AD0"/>
    <w:rsid w:val="00DD5386"/>
    <w:rsid w:val="00DE073C"/>
    <w:rsid w:val="00DE3C3B"/>
    <w:rsid w:val="00DE60C0"/>
    <w:rsid w:val="00DE65EE"/>
    <w:rsid w:val="00DF0C10"/>
    <w:rsid w:val="00DF0C7A"/>
    <w:rsid w:val="00DF590C"/>
    <w:rsid w:val="00DF7222"/>
    <w:rsid w:val="00E01D96"/>
    <w:rsid w:val="00E10A80"/>
    <w:rsid w:val="00E2091E"/>
    <w:rsid w:val="00E23292"/>
    <w:rsid w:val="00E24750"/>
    <w:rsid w:val="00E2749B"/>
    <w:rsid w:val="00E33798"/>
    <w:rsid w:val="00E33E04"/>
    <w:rsid w:val="00E34184"/>
    <w:rsid w:val="00E359C0"/>
    <w:rsid w:val="00E41E53"/>
    <w:rsid w:val="00E4394B"/>
    <w:rsid w:val="00E446D1"/>
    <w:rsid w:val="00E472D8"/>
    <w:rsid w:val="00E512EE"/>
    <w:rsid w:val="00E52C20"/>
    <w:rsid w:val="00E543C9"/>
    <w:rsid w:val="00E55EF6"/>
    <w:rsid w:val="00E64EED"/>
    <w:rsid w:val="00E65312"/>
    <w:rsid w:val="00E71987"/>
    <w:rsid w:val="00E724B2"/>
    <w:rsid w:val="00E749D3"/>
    <w:rsid w:val="00E75D01"/>
    <w:rsid w:val="00E76AF8"/>
    <w:rsid w:val="00E76B12"/>
    <w:rsid w:val="00E77DD3"/>
    <w:rsid w:val="00E81AD2"/>
    <w:rsid w:val="00E870C4"/>
    <w:rsid w:val="00E87A06"/>
    <w:rsid w:val="00E965A4"/>
    <w:rsid w:val="00EA1330"/>
    <w:rsid w:val="00EA1DA6"/>
    <w:rsid w:val="00EA4850"/>
    <w:rsid w:val="00EA68A3"/>
    <w:rsid w:val="00EB096A"/>
    <w:rsid w:val="00EB36A2"/>
    <w:rsid w:val="00EB5356"/>
    <w:rsid w:val="00EC3392"/>
    <w:rsid w:val="00EC39A8"/>
    <w:rsid w:val="00ED102C"/>
    <w:rsid w:val="00ED2D13"/>
    <w:rsid w:val="00ED5B26"/>
    <w:rsid w:val="00ED768E"/>
    <w:rsid w:val="00EE1273"/>
    <w:rsid w:val="00EE1B05"/>
    <w:rsid w:val="00EF2213"/>
    <w:rsid w:val="00EF5BF7"/>
    <w:rsid w:val="00F00D70"/>
    <w:rsid w:val="00F01046"/>
    <w:rsid w:val="00F016E6"/>
    <w:rsid w:val="00F01AFA"/>
    <w:rsid w:val="00F0224A"/>
    <w:rsid w:val="00F0321D"/>
    <w:rsid w:val="00F078AC"/>
    <w:rsid w:val="00F12E2E"/>
    <w:rsid w:val="00F20D93"/>
    <w:rsid w:val="00F23F57"/>
    <w:rsid w:val="00F24046"/>
    <w:rsid w:val="00F33E3A"/>
    <w:rsid w:val="00F37DEA"/>
    <w:rsid w:val="00F43F1C"/>
    <w:rsid w:val="00F46486"/>
    <w:rsid w:val="00F47354"/>
    <w:rsid w:val="00F5308F"/>
    <w:rsid w:val="00F54929"/>
    <w:rsid w:val="00F561D5"/>
    <w:rsid w:val="00F56FD3"/>
    <w:rsid w:val="00F61644"/>
    <w:rsid w:val="00F6613F"/>
    <w:rsid w:val="00F70367"/>
    <w:rsid w:val="00F7170A"/>
    <w:rsid w:val="00F731C7"/>
    <w:rsid w:val="00F75D79"/>
    <w:rsid w:val="00F76293"/>
    <w:rsid w:val="00F82505"/>
    <w:rsid w:val="00F83037"/>
    <w:rsid w:val="00F83AE2"/>
    <w:rsid w:val="00F846EB"/>
    <w:rsid w:val="00F905CC"/>
    <w:rsid w:val="00FA2B4B"/>
    <w:rsid w:val="00FA47B5"/>
    <w:rsid w:val="00FA5CEE"/>
    <w:rsid w:val="00FA76F8"/>
    <w:rsid w:val="00FA7A4D"/>
    <w:rsid w:val="00FB0D76"/>
    <w:rsid w:val="00FB178B"/>
    <w:rsid w:val="00FB3506"/>
    <w:rsid w:val="00FB7681"/>
    <w:rsid w:val="00FC07F9"/>
    <w:rsid w:val="00FC6C40"/>
    <w:rsid w:val="00FC6E67"/>
    <w:rsid w:val="00FD212B"/>
    <w:rsid w:val="00FD54EE"/>
    <w:rsid w:val="00FE195F"/>
    <w:rsid w:val="00FF1EA9"/>
    <w:rsid w:val="00FF78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B9CFA1F8-E3A8-4085-A49F-1F7429AE5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3A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65469"/>
    <w:pPr>
      <w:keepNext/>
      <w:jc w:val="center"/>
      <w:outlineLvl w:val="0"/>
    </w:pPr>
    <w:rPr>
      <w:rFonts w:ascii="Arial" w:hAnsi="Arial"/>
      <w:b/>
      <w:u w:val="single"/>
    </w:rPr>
  </w:style>
  <w:style w:type="paragraph" w:styleId="3">
    <w:name w:val="heading 3"/>
    <w:basedOn w:val="a"/>
    <w:next w:val="a"/>
    <w:link w:val="30"/>
    <w:semiHidden/>
    <w:unhideWhenUsed/>
    <w:qFormat/>
    <w:rsid w:val="00965469"/>
    <w:pPr>
      <w:keepNext/>
      <w:jc w:val="center"/>
      <w:outlineLvl w:val="2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autoRedefine/>
    <w:rsid w:val="00AA363B"/>
    <w:pPr>
      <w:tabs>
        <w:tab w:val="left" w:pos="0"/>
      </w:tabs>
      <w:ind w:firstLine="709"/>
      <w:jc w:val="center"/>
    </w:pPr>
    <w:rPr>
      <w:b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002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024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F1EA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F1EA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F1EA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F1EA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Normal (Web)"/>
    <w:basedOn w:val="a"/>
    <w:uiPriority w:val="99"/>
    <w:unhideWhenUsed/>
    <w:rsid w:val="008F39EC"/>
    <w:pPr>
      <w:spacing w:before="100" w:beforeAutospacing="1" w:after="100" w:afterAutospacing="1"/>
    </w:pPr>
    <w:rPr>
      <w:szCs w:val="24"/>
    </w:rPr>
  </w:style>
  <w:style w:type="paragraph" w:customStyle="1" w:styleId="ConsPlusNormal">
    <w:name w:val="ConsPlusNormal"/>
    <w:rsid w:val="00A346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3B5546"/>
    <w:pPr>
      <w:autoSpaceDE w:val="0"/>
      <w:autoSpaceDN w:val="0"/>
      <w:adjustRightInd w:val="0"/>
    </w:pPr>
    <w:rPr>
      <w:rFonts w:ascii="Arial" w:hAnsi="Arial"/>
      <w:sz w:val="20"/>
    </w:rPr>
  </w:style>
  <w:style w:type="character" w:styleId="ab">
    <w:name w:val="Hyperlink"/>
    <w:basedOn w:val="a0"/>
    <w:uiPriority w:val="99"/>
    <w:semiHidden/>
    <w:unhideWhenUsed/>
    <w:rsid w:val="003B5546"/>
    <w:rPr>
      <w:color w:val="0000FF" w:themeColor="hyperlink"/>
      <w:u w:val="single"/>
    </w:rPr>
  </w:style>
  <w:style w:type="paragraph" w:styleId="ac">
    <w:name w:val="No Spacing"/>
    <w:link w:val="ad"/>
    <w:uiPriority w:val="1"/>
    <w:qFormat/>
    <w:rsid w:val="00557B54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d">
    <w:name w:val="Без интервала Знак"/>
    <w:link w:val="ac"/>
    <w:uiPriority w:val="1"/>
    <w:locked/>
    <w:rsid w:val="00557B54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A8735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965469"/>
    <w:rPr>
      <w:rFonts w:ascii="Arial" w:eastAsia="Times New Roman" w:hAnsi="Arial" w:cs="Times New Roman"/>
      <w:b/>
      <w:sz w:val="24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semiHidden/>
    <w:rsid w:val="00965469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ConsPlusTitle">
    <w:name w:val="ConsPlusTitle"/>
    <w:rsid w:val="009654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yuzha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75D3F-7B4C-415E-8236-6B741BA88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89</Words>
  <Characters>5640</Characters>
  <Application>Microsoft Office Word</Application>
  <DocSecurity>4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ницына Елизавета Владимировна</dc:creator>
  <cp:lastModifiedBy>Александр</cp:lastModifiedBy>
  <cp:revision>2</cp:revision>
  <cp:lastPrinted>2020-01-30T10:54:00Z</cp:lastPrinted>
  <dcterms:created xsi:type="dcterms:W3CDTF">2020-01-31T13:42:00Z</dcterms:created>
  <dcterms:modified xsi:type="dcterms:W3CDTF">2020-01-31T13:42:00Z</dcterms:modified>
</cp:coreProperties>
</file>